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9189E" w:rsidRPr="00D625A1" w:rsidTr="00A9189E">
        <w:tc>
          <w:tcPr>
            <w:tcW w:w="10112" w:type="dxa"/>
          </w:tcPr>
          <w:p w:rsidR="00A9189E" w:rsidRPr="00D625A1" w:rsidRDefault="000D33B5" w:rsidP="00881E1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uía 01</w:t>
            </w:r>
            <w:bookmarkStart w:id="0" w:name="_GoBack"/>
            <w:bookmarkEnd w:id="0"/>
          </w:p>
        </w:tc>
      </w:tr>
      <w:tr w:rsidR="00A9189E" w:rsidRPr="00D625A1" w:rsidTr="00A9189E">
        <w:tc>
          <w:tcPr>
            <w:tcW w:w="10112" w:type="dxa"/>
          </w:tcPr>
          <w:p w:rsidR="00A9189E" w:rsidRPr="004177F3" w:rsidRDefault="00A9189E" w:rsidP="00881E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25A1">
              <w:rPr>
                <w:rFonts w:ascii="Arial" w:eastAsia="Calibri" w:hAnsi="Arial" w:cs="Arial"/>
                <w:b/>
                <w:sz w:val="24"/>
                <w:szCs w:val="24"/>
              </w:rPr>
              <w:t xml:space="preserve">Módulo: </w:t>
            </w:r>
            <w:r w:rsidR="000D33B5">
              <w:rPr>
                <w:rFonts w:ascii="Arial" w:eastAsia="Calibri" w:hAnsi="Arial" w:cs="Arial"/>
                <w:b/>
                <w:sz w:val="24"/>
                <w:szCs w:val="24"/>
              </w:rPr>
              <w:t xml:space="preserve">Automatización </w:t>
            </w:r>
            <w:r w:rsidR="00881E14">
              <w:rPr>
                <w:rFonts w:ascii="Arial" w:eastAsia="Calibri" w:hAnsi="Arial" w:cs="Arial"/>
                <w:b/>
                <w:sz w:val="24"/>
                <w:szCs w:val="24"/>
              </w:rPr>
              <w:t>industrial</w:t>
            </w:r>
          </w:p>
        </w:tc>
      </w:tr>
    </w:tbl>
    <w:p w:rsidR="005D5DFD" w:rsidRDefault="005D5DFD" w:rsidP="009E20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9189E" w:rsidRPr="00D625A1" w:rsidRDefault="00A9189E" w:rsidP="009E20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625A1">
        <w:rPr>
          <w:rFonts w:ascii="Arial" w:eastAsia="Calibri" w:hAnsi="Arial" w:cs="Arial"/>
          <w:sz w:val="20"/>
          <w:szCs w:val="20"/>
        </w:rPr>
        <w:t>Nombre: _________________</w:t>
      </w:r>
      <w:r w:rsidR="005D5DFD">
        <w:rPr>
          <w:rFonts w:ascii="Arial" w:eastAsia="Calibri" w:hAnsi="Arial" w:cs="Arial"/>
          <w:sz w:val="20"/>
          <w:szCs w:val="20"/>
        </w:rPr>
        <w:t>__</w:t>
      </w:r>
      <w:r w:rsidRPr="00D625A1">
        <w:rPr>
          <w:rFonts w:ascii="Arial" w:eastAsia="Calibri" w:hAnsi="Arial" w:cs="Arial"/>
          <w:sz w:val="20"/>
          <w:szCs w:val="20"/>
        </w:rPr>
        <w:t>__________________________     Curso: __________     Fecha: __________</w:t>
      </w:r>
    </w:p>
    <w:p w:rsidR="009E20BF" w:rsidRDefault="009E20BF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294A2D" w:rsidTr="00294A2D">
        <w:tc>
          <w:tcPr>
            <w:tcW w:w="3370" w:type="dxa"/>
          </w:tcPr>
          <w:p w:rsidR="00294A2D" w:rsidRDefault="001A6ACF" w:rsidP="009E20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5A1">
              <w:rPr>
                <w:rFonts w:ascii="Arial" w:hAnsi="Arial" w:cs="Arial"/>
                <w:b/>
                <w:bCs/>
                <w:sz w:val="20"/>
                <w:szCs w:val="20"/>
              </w:rPr>
              <w:t>Aprendizaje(s) Esperado(s)</w:t>
            </w:r>
          </w:p>
        </w:tc>
        <w:tc>
          <w:tcPr>
            <w:tcW w:w="3371" w:type="dxa"/>
          </w:tcPr>
          <w:p w:rsidR="00294A2D" w:rsidRDefault="001A6ACF" w:rsidP="009E20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5A1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3371" w:type="dxa"/>
          </w:tcPr>
          <w:p w:rsidR="00294A2D" w:rsidRPr="001A6ACF" w:rsidRDefault="001A6ACF" w:rsidP="009E20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ACF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</w:tr>
      <w:tr w:rsidR="001A6ACF" w:rsidTr="00294A2D">
        <w:tc>
          <w:tcPr>
            <w:tcW w:w="3370" w:type="dxa"/>
          </w:tcPr>
          <w:p w:rsidR="001A6ACF" w:rsidRPr="005E0EDE" w:rsidRDefault="009B4064" w:rsidP="009E20B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B4064">
              <w:rPr>
                <w:rFonts w:ascii="Arial" w:hAnsi="Arial" w:cs="Arial"/>
                <w:bCs/>
                <w:sz w:val="16"/>
                <w:szCs w:val="16"/>
              </w:rPr>
              <w:t>AE3: Opera el software de los controladores lógicos programables, según requerimientos operacionales del equipo o planta y la normativa eléctrica vigente.</w:t>
            </w:r>
          </w:p>
        </w:tc>
        <w:tc>
          <w:tcPr>
            <w:tcW w:w="3371" w:type="dxa"/>
          </w:tcPr>
          <w:p w:rsidR="00184BA5" w:rsidRPr="005E0EDE" w:rsidRDefault="00184BA5" w:rsidP="00184BA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0EDE">
              <w:rPr>
                <w:rFonts w:ascii="Arial" w:hAnsi="Arial" w:cs="Arial"/>
                <w:bCs/>
                <w:sz w:val="16"/>
                <w:szCs w:val="16"/>
              </w:rPr>
              <w:t>- Conocer y comprender</w:t>
            </w:r>
            <w:r w:rsidR="00B35771" w:rsidRPr="005E0E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334B4">
              <w:rPr>
                <w:rFonts w:ascii="Arial" w:hAnsi="Arial" w:cs="Arial"/>
                <w:bCs/>
                <w:sz w:val="16"/>
                <w:szCs w:val="16"/>
              </w:rPr>
              <w:t>fundamentos del controlador lógico programable (PLC)</w:t>
            </w:r>
          </w:p>
          <w:p w:rsidR="00745AEF" w:rsidRPr="005E0EDE" w:rsidRDefault="000033F1" w:rsidP="00B334B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B334B4">
              <w:rPr>
                <w:rFonts w:ascii="Arial" w:hAnsi="Arial" w:cs="Arial"/>
                <w:bCs/>
                <w:sz w:val="16"/>
                <w:szCs w:val="16"/>
              </w:rPr>
              <w:t>Identificar características de un controlador lógico programable.</w:t>
            </w:r>
          </w:p>
        </w:tc>
        <w:tc>
          <w:tcPr>
            <w:tcW w:w="3371" w:type="dxa"/>
          </w:tcPr>
          <w:p w:rsidR="0083100E" w:rsidRPr="0083100E" w:rsidRDefault="00B35771" w:rsidP="0083100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0EDE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745041">
              <w:rPr>
                <w:rFonts w:ascii="Arial" w:hAnsi="Arial" w:cs="Arial"/>
                <w:bCs/>
                <w:sz w:val="16"/>
                <w:szCs w:val="16"/>
              </w:rPr>
              <w:t>Demuestra  comprensión de los conceptos planteados en la materia.</w:t>
            </w:r>
          </w:p>
          <w:p w:rsidR="0083100E" w:rsidRPr="005E0EDE" w:rsidRDefault="0083100E" w:rsidP="00FC52B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3100E">
              <w:rPr>
                <w:rFonts w:ascii="Arial" w:hAnsi="Arial" w:cs="Arial"/>
                <w:bCs/>
                <w:sz w:val="16"/>
                <w:szCs w:val="16"/>
              </w:rPr>
              <w:t>- Aplica conceptos a problemas planteados.</w:t>
            </w:r>
          </w:p>
        </w:tc>
      </w:tr>
    </w:tbl>
    <w:p w:rsidR="001A6ACF" w:rsidRPr="001A6ACF" w:rsidRDefault="001A6ACF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D5666" w:rsidRPr="00D625A1" w:rsidRDefault="00DD5666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625A1">
        <w:rPr>
          <w:rFonts w:ascii="Arial" w:hAnsi="Arial" w:cs="Arial"/>
          <w:b/>
          <w:bCs/>
          <w:sz w:val="20"/>
          <w:szCs w:val="20"/>
        </w:rPr>
        <w:t>INSTRUCCIONES GENERALES DE LA ACTIVIDAD</w:t>
      </w:r>
      <w:r w:rsidRPr="00D625A1">
        <w:rPr>
          <w:rFonts w:ascii="Arial" w:hAnsi="Arial" w:cs="Arial"/>
          <w:bCs/>
          <w:sz w:val="20"/>
          <w:szCs w:val="20"/>
        </w:rPr>
        <w:t>:</w:t>
      </w:r>
    </w:p>
    <w:p w:rsidR="00DD5666" w:rsidRPr="00D625A1" w:rsidRDefault="00DD5666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E7EBA" w:rsidRPr="007E7EBA" w:rsidRDefault="007E7EBA" w:rsidP="007E7E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E7EBA">
        <w:rPr>
          <w:rFonts w:ascii="Arial" w:hAnsi="Arial" w:cs="Arial"/>
          <w:bCs/>
          <w:sz w:val="20"/>
          <w:szCs w:val="20"/>
        </w:rPr>
        <w:t>- Estudie completamente el documento entregado, inclu</w:t>
      </w:r>
      <w:r w:rsidR="00031912">
        <w:rPr>
          <w:rFonts w:ascii="Arial" w:hAnsi="Arial" w:cs="Arial"/>
          <w:bCs/>
          <w:sz w:val="20"/>
          <w:szCs w:val="20"/>
        </w:rPr>
        <w:t>yendo enlaces a página web si lo</w:t>
      </w:r>
      <w:r w:rsidRPr="007E7EBA">
        <w:rPr>
          <w:rFonts w:ascii="Arial" w:hAnsi="Arial" w:cs="Arial"/>
          <w:bCs/>
          <w:sz w:val="20"/>
          <w:szCs w:val="20"/>
        </w:rPr>
        <w:t>s hubiera.</w:t>
      </w:r>
    </w:p>
    <w:p w:rsidR="007E7EBA" w:rsidRPr="007E7EBA" w:rsidRDefault="007E7EBA" w:rsidP="007E7E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E7EBA">
        <w:rPr>
          <w:rFonts w:ascii="Arial" w:hAnsi="Arial" w:cs="Arial"/>
          <w:bCs/>
          <w:sz w:val="20"/>
          <w:szCs w:val="20"/>
        </w:rPr>
        <w:t>- Desarrolle toda tarea propuesta de manera ordenada, paso a paso.</w:t>
      </w:r>
    </w:p>
    <w:p w:rsidR="00DD5666" w:rsidRPr="00D625A1" w:rsidRDefault="007E7EBA" w:rsidP="007E7E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E7EBA">
        <w:rPr>
          <w:rFonts w:ascii="Arial" w:hAnsi="Arial" w:cs="Arial"/>
          <w:bCs/>
          <w:sz w:val="20"/>
          <w:szCs w:val="20"/>
        </w:rPr>
        <w:t>- De existir dudas consulte al profesor(a).</w:t>
      </w:r>
    </w:p>
    <w:p w:rsidR="00DD5666" w:rsidRDefault="00731207" w:rsidP="009E20BF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>U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na vez terminada la tarea 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>debe se</w:t>
      </w:r>
      <w:r>
        <w:rPr>
          <w:rFonts w:ascii="Arial" w:hAnsi="Arial" w:cs="Arial"/>
          <w:bCs/>
          <w:color w:val="FF0000"/>
          <w:sz w:val="24"/>
          <w:szCs w:val="24"/>
        </w:rPr>
        <w:t>r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B2343">
        <w:rPr>
          <w:rFonts w:ascii="Arial" w:hAnsi="Arial" w:cs="Arial"/>
          <w:bCs/>
          <w:color w:val="FF0000"/>
          <w:sz w:val="24"/>
          <w:szCs w:val="24"/>
          <w:u w:val="single"/>
        </w:rPr>
        <w:t>enviada al correo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 xml:space="preserve"> del docente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que imparte 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>e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l 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>módulo.</w:t>
      </w:r>
    </w:p>
    <w:p w:rsidR="00771B88" w:rsidRPr="009B2343" w:rsidRDefault="00771B88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9189E" w:rsidRPr="003C49A8" w:rsidRDefault="00D625A1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C49A8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-----</w:t>
      </w:r>
    </w:p>
    <w:p w:rsidR="006245BB" w:rsidRDefault="006245BB" w:rsidP="00DD50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D33B5" w:rsidRPr="00DD50A9" w:rsidRDefault="000D33B5" w:rsidP="00DD50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D50A9" w:rsidRPr="00DD50A9" w:rsidRDefault="000D33B5" w:rsidP="00DD50A9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  <w:lang w:val="es-ES_tradnl"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val="es-ES_tradnl" w:eastAsia="en-US"/>
        </w:rPr>
        <w:t>AUTOMATIZACIÓN INDUSTRIAL</w:t>
      </w:r>
    </w:p>
    <w:p w:rsidR="000D33B5" w:rsidRDefault="000D33B5" w:rsidP="000D33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</w:p>
    <w:p w:rsidR="000D33B5" w:rsidRDefault="000D33B5" w:rsidP="00A12ED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0D33B5">
        <w:rPr>
          <w:rFonts w:ascii="Arial" w:eastAsiaTheme="minorHAnsi" w:hAnsi="Arial" w:cs="Arial"/>
          <w:sz w:val="24"/>
          <w:szCs w:val="24"/>
          <w:lang w:val="es-ES_tradnl" w:eastAsia="en-US"/>
        </w:rPr>
        <w:t>Se puede considerar a la automatización industrial como la aplicación de diferentes tecnologías para controlar y monitorear procesos, máquinas, aparatos o dispositivos industriales que por lo regular cumplen funciones o tareas repetitivas, haciendo que operen automáticamente.</w:t>
      </w:r>
    </w:p>
    <w:p w:rsidR="000D33B5" w:rsidRPr="000D33B5" w:rsidRDefault="000D33B5" w:rsidP="00A12ED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</w:p>
    <w:p w:rsidR="00B649F1" w:rsidRPr="00581EE6" w:rsidRDefault="000D33B5" w:rsidP="00A12ED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 w:rsidRPr="000D33B5">
        <w:rPr>
          <w:rFonts w:ascii="Arial" w:eastAsiaTheme="minorHAnsi" w:hAnsi="Arial" w:cs="Arial"/>
          <w:sz w:val="24"/>
          <w:szCs w:val="24"/>
          <w:lang w:val="es-ES_tradnl" w:eastAsia="en-US"/>
        </w:rPr>
        <w:t xml:space="preserve">Entre las diversas tecnologías aplicadas al proceso de automatización, se encuentran: la instrumentación industrial, que permite la medición de variables; la hidráulica, la neumática, </w:t>
      </w:r>
      <w:r w:rsidRPr="00581EE6">
        <w:rPr>
          <w:rFonts w:ascii="Arial" w:eastAsiaTheme="minorHAnsi" w:hAnsi="Arial" w:cs="Arial"/>
          <w:sz w:val="24"/>
          <w:szCs w:val="24"/>
          <w:lang w:val="es-ES_tradnl" w:eastAsia="en-US"/>
        </w:rPr>
        <w:t>los servos y los motores, encargados del movimiento; los sensores, capaces de indicar lo que está sucediendo en el entorno; los sistemas de comunicación, que enlazan las distintas partes del sistema y los controladores lógicos programables, encargados del control</w:t>
      </w:r>
    </w:p>
    <w:p w:rsidR="00B649F1" w:rsidRDefault="00B649F1" w:rsidP="00A12ED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</w:p>
    <w:p w:rsidR="008C1257" w:rsidRPr="00581EE6" w:rsidRDefault="008C1257" w:rsidP="00A12ED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</w:p>
    <w:p w:rsidR="00A65A91" w:rsidRPr="00415247" w:rsidRDefault="00581EE6" w:rsidP="00A12ED8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val="es-ES_tradnl" w:eastAsia="en-US"/>
        </w:rPr>
      </w:pPr>
      <w:r w:rsidRPr="00415247">
        <w:rPr>
          <w:rFonts w:ascii="Arial" w:eastAsiaTheme="minorHAnsi" w:hAnsi="Arial" w:cs="Arial"/>
          <w:b/>
          <w:sz w:val="24"/>
          <w:szCs w:val="24"/>
          <w:u w:val="single"/>
          <w:lang w:val="es-ES_tradnl" w:eastAsia="en-US"/>
        </w:rPr>
        <w:t>Controlador lógico programable (PLC)</w:t>
      </w:r>
    </w:p>
    <w:p w:rsidR="008C1257" w:rsidRDefault="008C1257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6972C2" w:rsidRDefault="006972C2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e entiende por </w:t>
      </w:r>
      <w:r w:rsidRPr="00581EE6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Controlador Lógico Programable (PLC)</w:t>
      </w: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, o </w:t>
      </w:r>
      <w:r w:rsidRPr="00581EE6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Autómata Programable</w:t>
      </w: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>, a toda máquina electrónica diseñada para controlar en tiempo real y en medio industrial procesos secuenciales.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Básicamente es un circuito electrónico digital programable adaptado para trabajar directamente con elementos externos en aplicaciones de control.</w:t>
      </w:r>
    </w:p>
    <w:p w:rsidR="00A12ED8" w:rsidRPr="00581EE6" w:rsidRDefault="00A12ED8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2896"/>
      </w:tblGrid>
      <w:tr w:rsidR="008C1257" w:rsidTr="002D4C20">
        <w:trPr>
          <w:jc w:val="center"/>
        </w:trPr>
        <w:tc>
          <w:tcPr>
            <w:tcW w:w="3885" w:type="dxa"/>
          </w:tcPr>
          <w:p w:rsidR="008C1257" w:rsidRPr="00D66E61" w:rsidRDefault="008C1257" w:rsidP="008C1257">
            <w:pPr>
              <w:rPr>
                <w:rFonts w:ascii="Arial" w:eastAsiaTheme="minorHAnsi" w:hAnsi="Arial" w:cs="Arial"/>
                <w:sz w:val="20"/>
                <w:szCs w:val="20"/>
                <w:lang w:val="es-ES_tradnl" w:eastAsia="en-US"/>
              </w:rPr>
            </w:pPr>
          </w:p>
          <w:p w:rsidR="008C1257" w:rsidRPr="00D66E61" w:rsidRDefault="008C1257" w:rsidP="008C12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_tradnl" w:eastAsia="en-US"/>
              </w:rPr>
            </w:pPr>
            <w:r w:rsidRPr="00D66E61">
              <w:rPr>
                <w:rFonts w:ascii="Arial" w:eastAsiaTheme="minorHAnsi" w:hAnsi="Arial" w:cs="Arial"/>
                <w:noProof/>
                <w:sz w:val="20"/>
                <w:szCs w:val="20"/>
              </w:rPr>
              <w:drawing>
                <wp:inline distT="0" distB="0" distL="0" distR="0" wp14:anchorId="7EE42558" wp14:editId="1179A6B8">
                  <wp:extent cx="2059600" cy="2376000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00" cy="23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:rsidR="008C1257" w:rsidRDefault="008C1257" w:rsidP="008C1257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</w:pPr>
          </w:p>
          <w:p w:rsidR="002D4C20" w:rsidRDefault="002D4C20" w:rsidP="008C1257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</w:pPr>
          </w:p>
          <w:p w:rsidR="002D4C20" w:rsidRDefault="002D4C20" w:rsidP="008C1257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</w:pPr>
          </w:p>
          <w:p w:rsidR="00D66E61" w:rsidRPr="002D4C20" w:rsidRDefault="002D4C20" w:rsidP="008C1257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</w:pP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La imagen </w:t>
            </w:r>
            <w:r w:rsidR="00D66E61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muestra un PLC compacto Mitsubishi serie FX.</w:t>
            </w:r>
          </w:p>
          <w:p w:rsidR="00D66E61" w:rsidRPr="002D4C20" w:rsidRDefault="00D66E61" w:rsidP="008C1257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</w:pPr>
          </w:p>
          <w:p w:rsidR="00D66E61" w:rsidRPr="002D4C20" w:rsidRDefault="00D66E61" w:rsidP="008C1257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</w:pP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Son diversos los fabricantes de PLC, entre las marcas más conocidas están:</w:t>
            </w:r>
          </w:p>
          <w:p w:rsidR="002D4C20" w:rsidRPr="002D4C20" w:rsidRDefault="002D4C20" w:rsidP="00FF5E34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</w:pPr>
          </w:p>
          <w:p w:rsidR="00FF5E34" w:rsidRPr="002D4C20" w:rsidRDefault="00FF5E34" w:rsidP="002D4C20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</w:pP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ABB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Allen-Bradley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Fatek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Festo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General Electric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Mitsubishi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Motorola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Omron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Siemens</w:t>
            </w:r>
            <w:r w:rsidR="002D4C20"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 xml:space="preserve">, </w:t>
            </w:r>
            <w:r w:rsidRP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Schneider Electric</w:t>
            </w:r>
            <w:r w:rsidR="002D4C20">
              <w:rPr>
                <w:rFonts w:ascii="Arial" w:eastAsiaTheme="minorHAnsi" w:hAnsi="Arial" w:cs="Arial"/>
                <w:i/>
                <w:sz w:val="20"/>
                <w:szCs w:val="20"/>
                <w:lang w:val="es-ES_tradnl" w:eastAsia="en-US"/>
              </w:rPr>
              <w:t>.</w:t>
            </w:r>
          </w:p>
        </w:tc>
      </w:tr>
    </w:tbl>
    <w:p w:rsidR="008C1257" w:rsidRDefault="008C1257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C1257" w:rsidRDefault="008C1257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581EE6" w:rsidRDefault="00581EE6" w:rsidP="00A12ED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lastRenderedPageBreak/>
        <w:t>Antiguamente</w:t>
      </w: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l control de procesos industriales se hacía de forma cableada por medio de contactores y relés. Al operario que se encontraba a cargo de este tipo de instalaciones, se le exigía tener altos conocimientos técnicos para pod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er realizarlas y </w:t>
      </w: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>mantenerlas. Además, cualquier variación en el proceso suponía modificar físicamente gran parte de las conexiones de los montajes, siendo necesario para ello un gran esfuerzo técnico y un mayor desembolso económico.</w:t>
      </w:r>
    </w:p>
    <w:p w:rsidR="00581EE6" w:rsidRPr="00581EE6" w:rsidRDefault="00581EE6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581EE6" w:rsidRDefault="00581EE6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En la actualidad, no se puede entender un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control de procesos industriales </w:t>
      </w: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>desarroll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ado por técnicas cableadas. El computador y los controladores lógicos p</w:t>
      </w:r>
      <w:r w:rsidR="009D1F7B">
        <w:rPr>
          <w:rFonts w:ascii="Arial" w:eastAsia="Times New Roman" w:hAnsi="Arial" w:cs="Arial"/>
          <w:sz w:val="24"/>
          <w:szCs w:val="24"/>
          <w:lang w:val="es-ES_tradnl" w:eastAsia="es-ES_tradnl"/>
        </w:rPr>
        <w:t>rogramables han intervenido en</w:t>
      </w: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forma considerable para que este tipo de instalaciones se hayan visto sustituidas por otras controladas de forma programada.</w:t>
      </w:r>
    </w:p>
    <w:p w:rsidR="00581EE6" w:rsidRPr="00581EE6" w:rsidRDefault="00581EE6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581EE6" w:rsidRDefault="00581EE6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>E</w:t>
      </w:r>
      <w:r w:rsidR="009D1F7B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 controlador lógico programable </w:t>
      </w: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>nació como solución al control de circuitos complejos de automatización.</w:t>
      </w:r>
    </w:p>
    <w:p w:rsidR="00581EE6" w:rsidRPr="00581EE6" w:rsidRDefault="00581EE6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581EE6" w:rsidRDefault="00581EE6" w:rsidP="00A12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>Por lo tanto se puede decir que un PLC no es más que un aparato electrónico que sustituye los circuitos auxiliares o de mando de los sistemas automáticos.</w:t>
      </w:r>
      <w:r w:rsidR="0030161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A él se conectan los sensores y los actuadores.</w:t>
      </w:r>
    </w:p>
    <w:p w:rsidR="00581EE6" w:rsidRDefault="00581EE6" w:rsidP="00581E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AA130C" w:rsidRDefault="00AA130C" w:rsidP="00AA13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907766" cy="23851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88" cy="238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7E" w:rsidRDefault="0060247E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DF6A8D" w:rsidRDefault="00DF6A8D" w:rsidP="00581EE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es-ES_tradnl"/>
        </w:rPr>
      </w:pPr>
    </w:p>
    <w:p w:rsidR="00581EE6" w:rsidRPr="00581EE6" w:rsidRDefault="00363FFE" w:rsidP="00581EE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es-ES_tradnl"/>
        </w:rPr>
        <w:t>C</w:t>
      </w:r>
      <w:r w:rsidRPr="00581EE6"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es-ES_tradnl"/>
        </w:rPr>
        <w:t>ampos de aplicación</w:t>
      </w:r>
    </w:p>
    <w:p w:rsidR="00581EE6" w:rsidRPr="00581EE6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581EE6" w:rsidRDefault="00770CEC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Los</w:t>
      </w:r>
      <w:r w:rsidR="00581EE6"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autómat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</w:t>
      </w:r>
      <w:r w:rsidR="00581EE6"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programabl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</w:t>
      </w:r>
      <w:r w:rsidR="00581EE6"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uel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n</w:t>
      </w:r>
      <w:r w:rsidR="00581EE6" w:rsidRPr="00581E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mplearse en procesos industriales que tengan una o varias de las siguientes necesidades:</w:t>
      </w:r>
    </w:p>
    <w:p w:rsidR="00660DE7" w:rsidRDefault="00660DE7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660DE7" w:rsidRPr="00660DE7" w:rsidRDefault="00660DE7" w:rsidP="00660DE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60DE7">
        <w:rPr>
          <w:rFonts w:ascii="Arial" w:eastAsia="Times New Roman" w:hAnsi="Arial" w:cs="Arial"/>
          <w:sz w:val="24"/>
          <w:szCs w:val="24"/>
          <w:lang w:val="es-ES_tradnl" w:eastAsia="es-ES_tradnl"/>
        </w:rPr>
        <w:t>Procesos secuenciales.</w:t>
      </w:r>
    </w:p>
    <w:p w:rsidR="00660DE7" w:rsidRPr="00660DE7" w:rsidRDefault="00660DE7" w:rsidP="00660DE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60DE7">
        <w:rPr>
          <w:rFonts w:ascii="Arial" w:eastAsia="Times New Roman" w:hAnsi="Arial" w:cs="Arial"/>
          <w:sz w:val="24"/>
          <w:szCs w:val="24"/>
          <w:lang w:val="es-ES_tradnl" w:eastAsia="es-ES_tradnl"/>
        </w:rPr>
        <w:t>Chequeo de programación centralizada de las partes del proceso.</w:t>
      </w:r>
    </w:p>
    <w:p w:rsidR="00660DE7" w:rsidRPr="00660DE7" w:rsidRDefault="00660DE7" w:rsidP="00660DE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60DE7">
        <w:rPr>
          <w:rFonts w:ascii="Arial" w:eastAsia="Times New Roman" w:hAnsi="Arial" w:cs="Arial"/>
          <w:sz w:val="24"/>
          <w:szCs w:val="24"/>
          <w:lang w:val="es-ES_tradnl" w:eastAsia="es-ES_tradnl"/>
        </w:rPr>
        <w:t>Procesos de producción periódicamente cambiantes.</w:t>
      </w:r>
    </w:p>
    <w:p w:rsidR="00660DE7" w:rsidRPr="00660DE7" w:rsidRDefault="00660DE7" w:rsidP="00660DE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60DE7">
        <w:rPr>
          <w:rFonts w:ascii="Arial" w:eastAsia="Times New Roman" w:hAnsi="Arial" w:cs="Arial"/>
          <w:sz w:val="24"/>
          <w:szCs w:val="24"/>
          <w:lang w:val="es-ES_tradnl" w:eastAsia="es-ES_tradnl"/>
        </w:rPr>
        <w:t>Instalaciones de procesos complejos y amplios.</w:t>
      </w:r>
    </w:p>
    <w:p w:rsidR="00581EE6" w:rsidRPr="00660DE7" w:rsidRDefault="00581EE6" w:rsidP="00660DE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 w:rsidRPr="00660DE7">
        <w:rPr>
          <w:rFonts w:ascii="Arial" w:eastAsia="Calibri" w:hAnsi="Arial" w:cs="Arial"/>
          <w:sz w:val="24"/>
          <w:szCs w:val="24"/>
          <w:lang w:val="es-ES_tradnl" w:eastAsia="en-US"/>
        </w:rPr>
        <w:t>Espacio reducido.</w:t>
      </w:r>
    </w:p>
    <w:p w:rsidR="00581EE6" w:rsidRDefault="00581EE6" w:rsidP="00660DE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660DE7" w:rsidRPr="00581EE6" w:rsidRDefault="00660DE7" w:rsidP="00660DE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581EE6" w:rsidRPr="00A81540" w:rsidRDefault="00363FFE" w:rsidP="00581EE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_tradnl" w:eastAsia="es-ES_tradnl"/>
        </w:rPr>
        <w:t>V</w:t>
      </w:r>
      <w:r w:rsidRPr="00A81540">
        <w:rPr>
          <w:rFonts w:ascii="Arial" w:eastAsia="Times New Roman" w:hAnsi="Arial" w:cs="Arial"/>
          <w:b/>
          <w:sz w:val="24"/>
          <w:szCs w:val="24"/>
          <w:u w:val="single"/>
          <w:lang w:val="es-ES_tradnl" w:eastAsia="es-ES_tradnl"/>
        </w:rPr>
        <w:t>entajas</w:t>
      </w:r>
    </w:p>
    <w:p w:rsidR="00581EE6" w:rsidRPr="00A81540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48555C" w:rsidRDefault="00581EE6" w:rsidP="0048555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48555C">
        <w:rPr>
          <w:rFonts w:ascii="Arial" w:eastAsia="Calibri" w:hAnsi="Arial" w:cs="Arial"/>
          <w:sz w:val="24"/>
          <w:szCs w:val="24"/>
          <w:lang w:val="es-ES_tradnl" w:eastAsia="en-US"/>
        </w:rPr>
        <w:t>Menor tiempo de elaboración de proyectos.</w:t>
      </w:r>
    </w:p>
    <w:p w:rsidR="00581EE6" w:rsidRPr="0048555C" w:rsidRDefault="00581EE6" w:rsidP="0048555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 w:rsidRPr="0048555C">
        <w:rPr>
          <w:rFonts w:ascii="Arial" w:eastAsia="Calibri" w:hAnsi="Arial" w:cs="Arial"/>
          <w:sz w:val="24"/>
          <w:szCs w:val="24"/>
          <w:lang w:val="es-ES_tradnl" w:eastAsia="en-US"/>
        </w:rPr>
        <w:t>Posibilidad de gobernar varias máquinas con el mismo autómata.</w:t>
      </w:r>
    </w:p>
    <w:p w:rsidR="0048555C" w:rsidRPr="0048555C" w:rsidRDefault="0048555C" w:rsidP="0048555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48555C">
        <w:rPr>
          <w:rFonts w:ascii="Arial" w:eastAsia="Calibri" w:hAnsi="Arial" w:cs="Arial"/>
          <w:sz w:val="24"/>
          <w:szCs w:val="24"/>
          <w:lang w:val="es-ES" w:eastAsia="en-US"/>
        </w:rPr>
        <w:t>Se puede variar el proceso de control con sólo modificar el programa.</w:t>
      </w:r>
    </w:p>
    <w:p w:rsidR="00581EE6" w:rsidRPr="0048555C" w:rsidRDefault="00581EE6" w:rsidP="0048555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48555C">
        <w:rPr>
          <w:rFonts w:ascii="Arial" w:eastAsia="Calibri" w:hAnsi="Arial" w:cs="Arial"/>
          <w:sz w:val="24"/>
          <w:szCs w:val="24"/>
          <w:lang w:val="es-ES_tradnl" w:eastAsia="en-US"/>
        </w:rPr>
        <w:t xml:space="preserve">Si el autómata queda pequeño para </w:t>
      </w:r>
      <w:r w:rsidR="00A81540" w:rsidRPr="0048555C">
        <w:rPr>
          <w:rFonts w:ascii="Arial" w:eastAsia="Calibri" w:hAnsi="Arial" w:cs="Arial"/>
          <w:sz w:val="24"/>
          <w:szCs w:val="24"/>
          <w:lang w:val="es-ES_tradnl" w:eastAsia="en-US"/>
        </w:rPr>
        <w:t>una tarea,</w:t>
      </w:r>
      <w:r w:rsidRPr="0048555C">
        <w:rPr>
          <w:rFonts w:ascii="Arial" w:eastAsia="Calibri" w:hAnsi="Arial" w:cs="Arial"/>
          <w:sz w:val="24"/>
          <w:szCs w:val="24"/>
          <w:lang w:val="es-ES_tradnl" w:eastAsia="en-US"/>
        </w:rPr>
        <w:t xml:space="preserve"> puede seguir siendo de utilid</w:t>
      </w:r>
      <w:r w:rsidR="00A81540" w:rsidRPr="0048555C">
        <w:rPr>
          <w:rFonts w:ascii="Arial" w:eastAsia="Calibri" w:hAnsi="Arial" w:cs="Arial"/>
          <w:sz w:val="24"/>
          <w:szCs w:val="24"/>
          <w:lang w:val="es-ES_tradnl" w:eastAsia="en-US"/>
        </w:rPr>
        <w:t>ad en otra.</w:t>
      </w:r>
    </w:p>
    <w:p w:rsidR="0048555C" w:rsidRPr="0048555C" w:rsidRDefault="0048555C" w:rsidP="0048555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 w:rsidRPr="0048555C">
        <w:rPr>
          <w:rFonts w:ascii="Arial" w:eastAsia="Calibri" w:hAnsi="Arial" w:cs="Arial"/>
          <w:sz w:val="24"/>
          <w:szCs w:val="24"/>
          <w:lang w:val="es-ES_tradnl" w:eastAsia="en-US"/>
        </w:rPr>
        <w:t>Mantenimiento económico.</w:t>
      </w:r>
    </w:p>
    <w:p w:rsidR="00660DE7" w:rsidRPr="0048555C" w:rsidRDefault="00660DE7" w:rsidP="0048555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48555C">
        <w:rPr>
          <w:rFonts w:ascii="Arial" w:eastAsia="Calibri" w:hAnsi="Arial" w:cs="Arial"/>
          <w:sz w:val="24"/>
          <w:szCs w:val="24"/>
          <w:lang w:val="es-ES" w:eastAsia="en-US"/>
        </w:rPr>
        <w:t>Mínimo espacio de ocupación.</w:t>
      </w:r>
    </w:p>
    <w:p w:rsidR="0048555C" w:rsidRDefault="0048555C" w:rsidP="00660DE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48555C" w:rsidRDefault="0048555C" w:rsidP="00660DE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581EE6" w:rsidRPr="006D754B" w:rsidRDefault="006D754B" w:rsidP="00581EE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es-ES_tradnl"/>
        </w:rPr>
        <w:t>Estructura de los PLC</w:t>
      </w:r>
    </w:p>
    <w:p w:rsidR="00581EE6" w:rsidRPr="006D754B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6D754B" w:rsidRDefault="00B528F2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5014B8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En general, e</w:t>
      </w:r>
      <w:r w:rsidR="00581EE6" w:rsidRPr="005014B8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xternamente los PLC </w:t>
      </w:r>
      <w:r w:rsidRPr="005014B8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se presentan de la siguiente forma</w:t>
      </w:r>
      <w:r w:rsidR="00581EE6" w:rsidRPr="006D754B">
        <w:rPr>
          <w:rFonts w:ascii="Arial" w:eastAsia="Times New Roman" w:hAnsi="Arial" w:cs="Arial"/>
          <w:sz w:val="24"/>
          <w:szCs w:val="24"/>
          <w:lang w:val="es-ES_tradnl" w:eastAsia="es-ES_tradnl"/>
        </w:rPr>
        <w:t>:</w:t>
      </w:r>
    </w:p>
    <w:p w:rsidR="00581EE6" w:rsidRPr="006D754B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6D754B" w:rsidRDefault="00581EE6" w:rsidP="00581EE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6D754B">
        <w:rPr>
          <w:rFonts w:ascii="Arial" w:eastAsia="Calibri" w:hAnsi="Arial" w:cs="Arial"/>
          <w:sz w:val="24"/>
          <w:szCs w:val="24"/>
          <w:lang w:val="es-ES_tradnl" w:eastAsia="en-US"/>
        </w:rPr>
        <w:t>Compacta: en un solo bloque están todos los elementos.</w:t>
      </w:r>
    </w:p>
    <w:p w:rsidR="00581EE6" w:rsidRPr="006D754B" w:rsidRDefault="00581EE6" w:rsidP="00581EE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 w:rsidRPr="006D754B">
        <w:rPr>
          <w:rFonts w:ascii="Arial" w:eastAsia="Calibri" w:hAnsi="Arial" w:cs="Arial"/>
          <w:sz w:val="24"/>
          <w:szCs w:val="24"/>
          <w:lang w:val="es-ES_tradnl" w:eastAsia="en-US"/>
        </w:rPr>
        <w:t>Modular: los elementos se encuentran se</w:t>
      </w:r>
      <w:r w:rsidR="000A29DE">
        <w:rPr>
          <w:rFonts w:ascii="Arial" w:eastAsia="Calibri" w:hAnsi="Arial" w:cs="Arial"/>
          <w:sz w:val="24"/>
          <w:szCs w:val="24"/>
          <w:lang w:val="es-ES_tradnl" w:eastAsia="en-US"/>
        </w:rPr>
        <w:t xml:space="preserve">parados en módulos funcionales: </w:t>
      </w:r>
      <w:r w:rsidRPr="006D754B">
        <w:rPr>
          <w:rFonts w:ascii="Arial" w:eastAsia="Calibri" w:hAnsi="Arial" w:cs="Arial"/>
          <w:sz w:val="24"/>
          <w:szCs w:val="24"/>
          <w:lang w:val="es-ES_tradnl" w:eastAsia="en-US"/>
        </w:rPr>
        <w:t>fuente d</w:t>
      </w:r>
      <w:r w:rsidR="000A29DE">
        <w:rPr>
          <w:rFonts w:ascii="Arial" w:eastAsia="Calibri" w:hAnsi="Arial" w:cs="Arial"/>
          <w:sz w:val="24"/>
          <w:szCs w:val="24"/>
          <w:lang w:val="es-ES_tradnl" w:eastAsia="en-US"/>
        </w:rPr>
        <w:t>e alimentación, CPU, E/S, etc.</w:t>
      </w:r>
    </w:p>
    <w:p w:rsidR="00581EE6" w:rsidRPr="006D754B" w:rsidRDefault="00581EE6" w:rsidP="00581EE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954"/>
      </w:tblGrid>
      <w:tr w:rsidR="00581EE6" w:rsidRPr="006D754B" w:rsidTr="00583B50">
        <w:trPr>
          <w:jc w:val="center"/>
        </w:trPr>
        <w:tc>
          <w:tcPr>
            <w:tcW w:w="2943" w:type="dxa"/>
            <w:shd w:val="clear" w:color="auto" w:fill="auto"/>
          </w:tcPr>
          <w:p w:rsidR="00581EE6" w:rsidRPr="000A29DE" w:rsidRDefault="00581EE6" w:rsidP="00583B5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_tradnl" w:eastAsia="es-ES_tradnl"/>
              </w:rPr>
            </w:pPr>
          </w:p>
          <w:p w:rsidR="00581EE6" w:rsidRDefault="00581EE6" w:rsidP="00583B5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_tradnl" w:eastAsia="es-ES_tradnl"/>
              </w:rPr>
            </w:pPr>
            <w:r w:rsidRPr="000A29DE">
              <w:rPr>
                <w:rFonts w:ascii="Arial" w:eastAsia="Calibri" w:hAnsi="Arial" w:cs="Arial"/>
                <w:noProof/>
                <w:sz w:val="16"/>
                <w:szCs w:val="16"/>
              </w:rPr>
              <w:drawing>
                <wp:inline distT="0" distB="0" distL="0" distR="0" wp14:anchorId="14AA85C6" wp14:editId="6CDACAED">
                  <wp:extent cx="1618807" cy="1260000"/>
                  <wp:effectExtent l="0" t="0" r="635" b="0"/>
                  <wp:docPr id="4" name="Imagen 4" descr="Descripció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0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B50" w:rsidRPr="000A29DE" w:rsidRDefault="00583B50" w:rsidP="00583B5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_tradnl" w:eastAsia="es-ES_tradnl"/>
              </w:rPr>
            </w:pPr>
          </w:p>
          <w:p w:rsidR="00581EE6" w:rsidRPr="007441B9" w:rsidRDefault="00581EE6" w:rsidP="00583B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_tradnl" w:eastAsia="es-ES_tradnl"/>
              </w:rPr>
            </w:pPr>
            <w:r w:rsidRPr="007441B9">
              <w:rPr>
                <w:rFonts w:ascii="Arial" w:eastAsia="Calibri" w:hAnsi="Arial" w:cs="Arial"/>
                <w:sz w:val="20"/>
                <w:szCs w:val="20"/>
                <w:lang w:val="es-ES_tradnl" w:eastAsia="es-ES_tradnl"/>
              </w:rPr>
              <w:t>PLC Compacto</w:t>
            </w:r>
          </w:p>
        </w:tc>
        <w:tc>
          <w:tcPr>
            <w:tcW w:w="5954" w:type="dxa"/>
            <w:shd w:val="clear" w:color="auto" w:fill="auto"/>
          </w:tcPr>
          <w:p w:rsidR="00581EE6" w:rsidRPr="000A29DE" w:rsidRDefault="00581EE6" w:rsidP="00583B5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_tradnl" w:eastAsia="es-ES_tradnl"/>
              </w:rPr>
            </w:pPr>
          </w:p>
          <w:p w:rsidR="00583B50" w:rsidRDefault="00583B50" w:rsidP="00583B5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</w:rPr>
              <w:drawing>
                <wp:inline distT="0" distB="0" distL="0" distR="0" wp14:anchorId="20A7E9AD" wp14:editId="64BC43D3">
                  <wp:extent cx="3403119" cy="1260000"/>
                  <wp:effectExtent l="0" t="0" r="698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119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3B50" w:rsidRPr="000A29DE" w:rsidRDefault="00583B50" w:rsidP="00583B5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_tradnl" w:eastAsia="es-ES_tradnl"/>
              </w:rPr>
            </w:pPr>
          </w:p>
          <w:p w:rsidR="00581EE6" w:rsidRPr="007441B9" w:rsidRDefault="00581EE6" w:rsidP="00583B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_tradnl" w:eastAsia="es-ES_tradnl"/>
              </w:rPr>
            </w:pPr>
            <w:r w:rsidRPr="007441B9">
              <w:rPr>
                <w:rFonts w:ascii="Arial" w:eastAsia="Calibri" w:hAnsi="Arial" w:cs="Arial"/>
                <w:sz w:val="20"/>
                <w:szCs w:val="20"/>
                <w:lang w:val="es-ES_tradnl" w:eastAsia="es-ES_tradnl"/>
              </w:rPr>
              <w:t>PLC Modular</w:t>
            </w:r>
          </w:p>
        </w:tc>
      </w:tr>
    </w:tbl>
    <w:p w:rsidR="00581EE6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3B50" w:rsidRPr="00CC068D" w:rsidRDefault="00583B50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CC068D" w:rsidRDefault="00CC068D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5014B8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I</w:t>
      </w:r>
      <w:r w:rsidR="005817E9" w:rsidRPr="005014B8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nterna</w:t>
      </w:r>
      <w:r w:rsidRPr="005014B8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mente los PLC presenta la siguiente estructura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:</w:t>
      </w:r>
    </w:p>
    <w:p w:rsidR="00C96683" w:rsidRDefault="00C96683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0C5F2F" w:rsidRDefault="00C96683" w:rsidP="00C966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B0FDDFF" wp14:editId="5AC46337">
            <wp:extent cx="4917556" cy="2088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5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83" w:rsidRDefault="00C96683" w:rsidP="005014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6D754B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6D754B" w:rsidRDefault="00F80487" w:rsidP="00581EE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_tradnl" w:eastAsia="es-ES_tradnl"/>
        </w:rPr>
        <w:t xml:space="preserve">Partes </w:t>
      </w:r>
      <w:r w:rsidR="006D754B">
        <w:rPr>
          <w:rFonts w:ascii="Arial" w:eastAsia="Times New Roman" w:hAnsi="Arial" w:cs="Arial"/>
          <w:b/>
          <w:sz w:val="24"/>
          <w:szCs w:val="24"/>
          <w:u w:val="single"/>
          <w:lang w:val="es-ES_tradnl" w:eastAsia="es-ES_tradnl"/>
        </w:rPr>
        <w:t>esenciales de un PLC</w:t>
      </w:r>
    </w:p>
    <w:p w:rsidR="00581EE6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2382F" w:rsidRDefault="0082382F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En términos generales, se puede decir que todo controlador lógico programable opera bajo la lógica de SENSAR – PROCESAR – EJECUTAR, </w:t>
      </w:r>
      <w:r w:rsidR="00E053B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o que se relaciona </w:t>
      </w:r>
      <w:r w:rsidR="00F04EFB">
        <w:rPr>
          <w:rFonts w:ascii="Arial" w:eastAsia="Times New Roman" w:hAnsi="Arial" w:cs="Arial"/>
          <w:sz w:val="24"/>
          <w:szCs w:val="24"/>
          <w:lang w:val="es-ES_tradnl" w:eastAsia="es-ES_tradnl"/>
        </w:rPr>
        <w:t>físicamente con tres partes esenciales: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:rsidR="0082382F" w:rsidRPr="006D754B" w:rsidRDefault="0082382F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81EE6" w:rsidRPr="006401C5" w:rsidRDefault="00F04EFB" w:rsidP="00581EE6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  <w:r w:rsidRPr="006401C5">
        <w:rPr>
          <w:rFonts w:ascii="Arial" w:eastAsia="Times New Roman" w:hAnsi="Arial" w:cs="Arial"/>
          <w:lang w:val="es-ES_tradnl" w:eastAsia="es-ES_tradnl"/>
        </w:rPr>
        <w:t>• E</w:t>
      </w:r>
      <w:r w:rsidR="00581EE6" w:rsidRPr="006401C5">
        <w:rPr>
          <w:rFonts w:ascii="Arial" w:eastAsia="Times New Roman" w:hAnsi="Arial" w:cs="Arial"/>
          <w:lang w:val="es-ES_tradnl" w:eastAsia="es-ES_tradnl"/>
        </w:rPr>
        <w:t>ntradas</w:t>
      </w:r>
      <w:r w:rsidRPr="006401C5">
        <w:rPr>
          <w:rFonts w:ascii="Arial" w:eastAsia="Times New Roman" w:hAnsi="Arial" w:cs="Arial"/>
          <w:lang w:val="es-ES_tradnl" w:eastAsia="es-ES_tradnl"/>
        </w:rPr>
        <w:t xml:space="preserve">: </w:t>
      </w:r>
      <w:r w:rsidR="002C7C96" w:rsidRPr="006401C5">
        <w:rPr>
          <w:rFonts w:ascii="Arial" w:eastAsia="Times New Roman" w:hAnsi="Arial" w:cs="Arial"/>
          <w:lang w:val="es-ES_tradnl" w:eastAsia="es-ES_tradnl"/>
        </w:rPr>
        <w:t xml:space="preserve">pueden ser de tipo digital o analógica, </w:t>
      </w:r>
      <w:r w:rsidRPr="006401C5">
        <w:rPr>
          <w:rFonts w:ascii="Arial" w:eastAsia="Times New Roman" w:hAnsi="Arial" w:cs="Arial"/>
          <w:lang w:val="es-ES_tradnl" w:eastAsia="es-ES_tradnl"/>
        </w:rPr>
        <w:t>a</w:t>
      </w:r>
      <w:r w:rsidR="00581EE6" w:rsidRPr="006401C5">
        <w:rPr>
          <w:rFonts w:ascii="Arial" w:eastAsia="Times New Roman" w:hAnsi="Arial" w:cs="Arial"/>
          <w:lang w:val="es-ES_tradnl" w:eastAsia="es-ES_tradnl"/>
        </w:rPr>
        <w:t xml:space="preserve"> estas </w:t>
      </w:r>
      <w:r w:rsidR="002C7C96" w:rsidRPr="006401C5">
        <w:rPr>
          <w:rFonts w:ascii="Arial" w:eastAsia="Times New Roman" w:hAnsi="Arial" w:cs="Arial"/>
          <w:lang w:val="es-ES_tradnl" w:eastAsia="es-ES_tradnl"/>
        </w:rPr>
        <w:t>líneas se conectan los sensores.</w:t>
      </w:r>
    </w:p>
    <w:p w:rsidR="00581EE6" w:rsidRPr="006401C5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:rsidR="006401C5" w:rsidRPr="006401C5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  <w:r w:rsidRPr="006401C5">
        <w:rPr>
          <w:rFonts w:ascii="Arial" w:eastAsia="Times New Roman" w:hAnsi="Arial" w:cs="Arial"/>
          <w:lang w:val="es-ES_tradnl" w:eastAsia="es-ES_tradnl"/>
        </w:rPr>
        <w:t xml:space="preserve">• Unidad central de proceso (CPU): se encarga de procesar el programa </w:t>
      </w:r>
      <w:r w:rsidR="0009226A" w:rsidRPr="006401C5">
        <w:rPr>
          <w:rFonts w:ascii="Arial" w:eastAsia="Times New Roman" w:hAnsi="Arial" w:cs="Arial"/>
          <w:lang w:val="es-ES_tradnl" w:eastAsia="es-ES_tradnl"/>
        </w:rPr>
        <w:t xml:space="preserve">ingresado por el </w:t>
      </w:r>
      <w:r w:rsidRPr="006401C5">
        <w:rPr>
          <w:rFonts w:ascii="Arial" w:eastAsia="Times New Roman" w:hAnsi="Arial" w:cs="Arial"/>
          <w:lang w:val="es-ES_tradnl" w:eastAsia="es-ES_tradnl"/>
        </w:rPr>
        <w:t>usua</w:t>
      </w:r>
      <w:r w:rsidR="0009226A" w:rsidRPr="006401C5">
        <w:rPr>
          <w:rFonts w:ascii="Arial" w:eastAsia="Times New Roman" w:hAnsi="Arial" w:cs="Arial"/>
          <w:lang w:val="es-ES_tradnl" w:eastAsia="es-ES_tradnl"/>
        </w:rPr>
        <w:t>rio.</w:t>
      </w:r>
    </w:p>
    <w:p w:rsidR="00581EE6" w:rsidRPr="006401C5" w:rsidRDefault="00581EE6" w:rsidP="00581EE6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  <w:r w:rsidRPr="006401C5">
        <w:rPr>
          <w:rFonts w:ascii="Arial" w:eastAsia="Times New Roman" w:hAnsi="Arial" w:cs="Arial"/>
          <w:lang w:val="es-ES_tradnl" w:eastAsia="es-ES_tradnl"/>
        </w:rPr>
        <w:t xml:space="preserve">  </w:t>
      </w:r>
    </w:p>
    <w:p w:rsidR="0009226A" w:rsidRDefault="00F04EFB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401C5">
        <w:rPr>
          <w:rFonts w:ascii="Arial" w:eastAsia="Times New Roman" w:hAnsi="Arial" w:cs="Arial"/>
          <w:lang w:val="es-ES_tradnl" w:eastAsia="es-ES_tradnl"/>
        </w:rPr>
        <w:t>• S</w:t>
      </w:r>
      <w:r w:rsidR="00581EE6" w:rsidRPr="006401C5">
        <w:rPr>
          <w:rFonts w:ascii="Arial" w:eastAsia="Times New Roman" w:hAnsi="Arial" w:cs="Arial"/>
          <w:lang w:val="es-ES_tradnl" w:eastAsia="es-ES_tradnl"/>
        </w:rPr>
        <w:t xml:space="preserve">alidas: </w:t>
      </w:r>
      <w:r w:rsidR="002C7C96" w:rsidRPr="006401C5">
        <w:rPr>
          <w:rFonts w:ascii="Arial" w:eastAsia="Times New Roman" w:hAnsi="Arial" w:cs="Arial"/>
          <w:lang w:val="es-ES_tradnl" w:eastAsia="es-ES_tradnl"/>
        </w:rPr>
        <w:t xml:space="preserve">pueden ser de tipo digital o analógica, </w:t>
      </w:r>
      <w:r w:rsidR="00244097" w:rsidRPr="006401C5">
        <w:rPr>
          <w:rFonts w:ascii="Arial" w:eastAsia="Times New Roman" w:hAnsi="Arial" w:cs="Arial"/>
          <w:lang w:val="es-ES_tradnl" w:eastAsia="es-ES_tradnl"/>
        </w:rPr>
        <w:t>a estas líneas se</w:t>
      </w:r>
      <w:r w:rsidR="00815A76" w:rsidRPr="006401C5">
        <w:rPr>
          <w:rFonts w:ascii="Arial" w:eastAsia="Times New Roman" w:hAnsi="Arial" w:cs="Arial"/>
          <w:lang w:val="es-ES_tradnl" w:eastAsia="es-ES_tradnl"/>
        </w:rPr>
        <w:t xml:space="preserve"> conectan los ac</w:t>
      </w:r>
      <w:r w:rsidR="002C7C96" w:rsidRPr="006401C5">
        <w:rPr>
          <w:rFonts w:ascii="Arial" w:eastAsia="Times New Roman" w:hAnsi="Arial" w:cs="Arial"/>
          <w:lang w:val="es-ES_tradnl" w:eastAsia="es-ES_tradnl"/>
        </w:rPr>
        <w:t>tuadores.</w:t>
      </w:r>
    </w:p>
    <w:p w:rsidR="00581EE6" w:rsidRPr="006D754B" w:rsidRDefault="00815A76" w:rsidP="00581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:rsidR="00581EE6" w:rsidRPr="001C524F" w:rsidRDefault="00581EE6" w:rsidP="001C524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ES_tradnl" w:eastAsia="es-ES_tradnl"/>
        </w:rPr>
      </w:pPr>
      <w:r w:rsidRPr="001C524F">
        <w:rPr>
          <w:rFonts w:ascii="Arial" w:eastAsia="Times New Roman" w:hAnsi="Arial" w:cs="Arial"/>
          <w:i/>
          <w:sz w:val="20"/>
          <w:szCs w:val="20"/>
          <w:lang w:val="es-ES_tradnl" w:eastAsia="es-ES_tradnl"/>
        </w:rPr>
        <w:t>Tanto las entradas como las salidas están aislad</w:t>
      </w:r>
      <w:r w:rsidR="001C524F" w:rsidRPr="001C524F">
        <w:rPr>
          <w:rFonts w:ascii="Arial" w:eastAsia="Times New Roman" w:hAnsi="Arial" w:cs="Arial"/>
          <w:i/>
          <w:sz w:val="20"/>
          <w:szCs w:val="20"/>
          <w:lang w:val="es-ES_tradnl" w:eastAsia="es-ES_tradnl"/>
        </w:rPr>
        <w:t xml:space="preserve">as de la CPU. Se suelen emplear </w:t>
      </w:r>
      <w:r w:rsidRPr="001C524F">
        <w:rPr>
          <w:rFonts w:ascii="Arial" w:eastAsia="Times New Roman" w:hAnsi="Arial" w:cs="Arial"/>
          <w:i/>
          <w:sz w:val="20"/>
          <w:szCs w:val="20"/>
          <w:lang w:val="es-ES_tradnl" w:eastAsia="es-ES_tradnl"/>
        </w:rPr>
        <w:t>optoacopladores en las entradas, y relés, transistores y tiristores en las salidas.</w:t>
      </w:r>
    </w:p>
    <w:p w:rsidR="000D33B5" w:rsidRDefault="000D33B5" w:rsidP="00DD50A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</w:p>
    <w:tbl>
      <w:tblPr>
        <w:tblStyle w:val="Tablaconcuadrcul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602"/>
      </w:tblGrid>
      <w:tr w:rsidR="00994419" w:rsidRPr="000238FC" w:rsidTr="005F6ECC">
        <w:tc>
          <w:tcPr>
            <w:tcW w:w="3510" w:type="dxa"/>
          </w:tcPr>
          <w:p w:rsidR="00C447C9" w:rsidRDefault="00C447C9" w:rsidP="005F6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419" w:rsidRPr="000238FC" w:rsidRDefault="00994419" w:rsidP="005F6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238FC">
              <w:rPr>
                <w:rFonts w:ascii="Arial" w:hAnsi="Arial" w:cs="Arial"/>
                <w:i/>
                <w:color w:val="FF0000"/>
                <w:sz w:val="20"/>
                <w:szCs w:val="20"/>
              </w:rPr>
              <w:t>A continuación se dejan enlaces a páginas web dónde se muestra información del tema de estudio.</w:t>
            </w:r>
          </w:p>
        </w:tc>
        <w:tc>
          <w:tcPr>
            <w:tcW w:w="6602" w:type="dxa"/>
          </w:tcPr>
          <w:p w:rsidR="00CC12C6" w:rsidRDefault="00CC12C6" w:rsidP="00B1100D">
            <w:pPr>
              <w:autoSpaceDE w:val="0"/>
              <w:autoSpaceDN w:val="0"/>
              <w:adjustRightInd w:val="0"/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7919D6" w:rsidRPr="000238FC" w:rsidRDefault="007919D6" w:rsidP="00B1100D">
            <w:pPr>
              <w:autoSpaceDE w:val="0"/>
              <w:autoSpaceDN w:val="0"/>
              <w:adjustRightInd w:val="0"/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4" w:history="1">
              <w:r w:rsidRPr="005F7F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</w:t>
              </w:r>
              <w:r w:rsidRPr="005F7F18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Pr="005F7F18">
                <w:rPr>
                  <w:rStyle w:val="Hipervnculo"/>
                  <w:rFonts w:ascii="Arial" w:hAnsi="Arial" w:cs="Arial"/>
                  <w:sz w:val="20"/>
                  <w:szCs w:val="20"/>
                </w:rPr>
                <w:t>ube.com/watch?v=0UOLebnDYA8</w:t>
              </w:r>
            </w:hyperlink>
          </w:p>
          <w:p w:rsidR="00B1100D" w:rsidRDefault="007919D6" w:rsidP="00B1100D">
            <w:pPr>
              <w:autoSpaceDE w:val="0"/>
              <w:autoSpaceDN w:val="0"/>
              <w:adjustRightInd w:val="0"/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5" w:history="1">
              <w:r w:rsidRPr="005F7F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tube.com/w</w:t>
              </w:r>
              <w:r w:rsidRPr="005F7F18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Pr="005F7F18">
                <w:rPr>
                  <w:rStyle w:val="Hipervnculo"/>
                  <w:rFonts w:ascii="Arial" w:hAnsi="Arial" w:cs="Arial"/>
                  <w:sz w:val="20"/>
                  <w:szCs w:val="20"/>
                </w:rPr>
                <w:t>tch?v=RVAHKoyzMpM</w:t>
              </w:r>
            </w:hyperlink>
          </w:p>
          <w:p w:rsidR="005F6ECC" w:rsidRDefault="00CC12C6" w:rsidP="005F6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16" w:history="1">
              <w:r w:rsidRPr="005F7F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tube</w:t>
              </w:r>
              <w:r w:rsidRPr="005F7F18">
                <w:rPr>
                  <w:rStyle w:val="Hipervnculo"/>
                  <w:rFonts w:ascii="Arial" w:hAnsi="Arial" w:cs="Arial"/>
                  <w:sz w:val="20"/>
                  <w:szCs w:val="20"/>
                </w:rPr>
                <w:t>.com/watch?v=u3fDx5qws34</w:t>
              </w:r>
            </w:hyperlink>
          </w:p>
          <w:p w:rsidR="00CC12C6" w:rsidRPr="00C447C9" w:rsidRDefault="00CC12C6" w:rsidP="005F6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</w:p>
        </w:tc>
      </w:tr>
    </w:tbl>
    <w:p w:rsidR="007919D6" w:rsidRDefault="007919D6" w:rsidP="008703B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</w:p>
    <w:p w:rsidR="00D414FD" w:rsidRPr="00B649F1" w:rsidRDefault="00D414FD" w:rsidP="00D414F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B649F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lastRenderedPageBreak/>
        <w:t>TAREA</w:t>
      </w:r>
    </w:p>
    <w:p w:rsidR="00D414FD" w:rsidRPr="00B649F1" w:rsidRDefault="00D414FD" w:rsidP="00D414F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D414FD" w:rsidRPr="00B649F1" w:rsidRDefault="00D414FD" w:rsidP="00D414F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4B3F4B" w:rsidRDefault="003E74C3" w:rsidP="003E74C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E74C3">
        <w:rPr>
          <w:rFonts w:ascii="Arial" w:eastAsia="Times New Roman" w:hAnsi="Arial" w:cs="Arial"/>
          <w:b/>
          <w:sz w:val="24"/>
          <w:szCs w:val="24"/>
          <w:lang w:eastAsia="es-ES"/>
        </w:rPr>
        <w:t>¿Qué se entiende por PLC?, explique. ¿En qué situaciones sugeriría la utilización de uno?</w:t>
      </w:r>
    </w:p>
    <w:p w:rsidR="00686CB4" w:rsidRDefault="00686CB4" w:rsidP="00686CB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E74C3" w:rsidRDefault="00AE7AF2" w:rsidP="00AE7AF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¿Qué quiere decir </w:t>
      </w:r>
      <w:r w:rsidRPr="00AE7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todo controlador lógico programable opera bajo la lógic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SENSAR – PROCESAR – EJECUTAR? y ¿y por qué esto se relaciona </w:t>
      </w:r>
      <w:r w:rsidRPr="00AE7AF2">
        <w:rPr>
          <w:rFonts w:ascii="Arial" w:eastAsia="Times New Roman" w:hAnsi="Arial" w:cs="Arial"/>
          <w:b/>
          <w:sz w:val="24"/>
          <w:szCs w:val="24"/>
          <w:lang w:eastAsia="es-ES"/>
        </w:rPr>
        <w:t>física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te con tres partes esenciales?</w:t>
      </w:r>
    </w:p>
    <w:p w:rsidR="003E74C3" w:rsidRPr="00B649F1" w:rsidRDefault="003E74C3" w:rsidP="003E74C3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3E74C3" w:rsidRPr="00A7257F" w:rsidRDefault="003E74C3" w:rsidP="003E74C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7257F">
        <w:rPr>
          <w:rFonts w:ascii="Arial" w:eastAsia="Times New Roman" w:hAnsi="Arial" w:cs="Arial"/>
          <w:b/>
          <w:sz w:val="24"/>
          <w:szCs w:val="24"/>
          <w:lang w:eastAsia="es-ES"/>
        </w:rPr>
        <w:t>Investigue características de los PLC Mitsubishi FX-1S-20MR y FX-3S-20MR. Complete la tabla con datos pedidos:</w:t>
      </w:r>
    </w:p>
    <w:p w:rsidR="003E74C3" w:rsidRDefault="003E74C3" w:rsidP="003E74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2"/>
        <w:gridCol w:w="1384"/>
        <w:gridCol w:w="1228"/>
        <w:gridCol w:w="1128"/>
        <w:gridCol w:w="1173"/>
        <w:gridCol w:w="3096"/>
      </w:tblGrid>
      <w:tr w:rsidR="003E74C3" w:rsidRPr="00A7257F" w:rsidTr="00DE4411">
        <w:tc>
          <w:tcPr>
            <w:tcW w:w="2022" w:type="dxa"/>
            <w:shd w:val="clear" w:color="auto" w:fill="B8CCE4" w:themeFill="accent1" w:themeFillTint="66"/>
          </w:tcPr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C</w:t>
            </w:r>
          </w:p>
        </w:tc>
        <w:tc>
          <w:tcPr>
            <w:tcW w:w="1384" w:type="dxa"/>
            <w:shd w:val="clear" w:color="auto" w:fill="B8CCE4" w:themeFill="accent1" w:themeFillTint="66"/>
          </w:tcPr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ntidad</w:t>
            </w:r>
          </w:p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5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entradas</w:t>
            </w:r>
          </w:p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  <w:shd w:val="clear" w:color="auto" w:fill="B8CCE4" w:themeFill="accent1" w:themeFillTint="66"/>
          </w:tcPr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ntidad</w:t>
            </w:r>
          </w:p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5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salidas</w:t>
            </w:r>
          </w:p>
        </w:tc>
        <w:tc>
          <w:tcPr>
            <w:tcW w:w="1128" w:type="dxa"/>
            <w:shd w:val="clear" w:color="auto" w:fill="B8CCE4" w:themeFill="accent1" w:themeFillTint="66"/>
          </w:tcPr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</w:t>
            </w:r>
          </w:p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5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salida</w:t>
            </w:r>
          </w:p>
        </w:tc>
        <w:tc>
          <w:tcPr>
            <w:tcW w:w="1173" w:type="dxa"/>
            <w:shd w:val="clear" w:color="auto" w:fill="B8CCE4" w:themeFill="accent1" w:themeFillTint="66"/>
          </w:tcPr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pacidad EEPROM</w:t>
            </w:r>
          </w:p>
        </w:tc>
        <w:tc>
          <w:tcPr>
            <w:tcW w:w="3096" w:type="dxa"/>
            <w:shd w:val="clear" w:color="auto" w:fill="B8CCE4" w:themeFill="accent1" w:themeFillTint="66"/>
          </w:tcPr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cable utilizado para conexión con PC</w:t>
            </w:r>
          </w:p>
        </w:tc>
      </w:tr>
      <w:tr w:rsidR="003E74C3" w:rsidRPr="00A7257F" w:rsidTr="00DE4411">
        <w:tc>
          <w:tcPr>
            <w:tcW w:w="2022" w:type="dxa"/>
          </w:tcPr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5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X-1S-20MR</w:t>
            </w:r>
          </w:p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84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28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96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E74C3" w:rsidRPr="00A7257F" w:rsidTr="00DE4411">
        <w:tc>
          <w:tcPr>
            <w:tcW w:w="2022" w:type="dxa"/>
          </w:tcPr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E74C3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5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X-3S-20MR</w:t>
            </w:r>
          </w:p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84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28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96" w:type="dxa"/>
          </w:tcPr>
          <w:p w:rsidR="003E74C3" w:rsidRPr="00A7257F" w:rsidRDefault="003E74C3" w:rsidP="00DE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3E74C3" w:rsidRDefault="003E74C3" w:rsidP="004E2BF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_tradnl" w:eastAsia="en-US"/>
        </w:rPr>
      </w:pPr>
    </w:p>
    <w:sectPr w:rsidR="003E74C3" w:rsidSect="005066B5">
      <w:headerReference w:type="default" r:id="rId17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C8" w:rsidRDefault="008328C8" w:rsidP="00A9189E">
      <w:pPr>
        <w:spacing w:after="0" w:line="240" w:lineRule="auto"/>
      </w:pPr>
      <w:r>
        <w:separator/>
      </w:r>
    </w:p>
  </w:endnote>
  <w:endnote w:type="continuationSeparator" w:id="0">
    <w:p w:rsidR="008328C8" w:rsidRDefault="008328C8" w:rsidP="00A9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C8" w:rsidRDefault="008328C8" w:rsidP="00A9189E">
      <w:pPr>
        <w:spacing w:after="0" w:line="240" w:lineRule="auto"/>
      </w:pPr>
      <w:r>
        <w:separator/>
      </w:r>
    </w:p>
  </w:footnote>
  <w:footnote w:type="continuationSeparator" w:id="0">
    <w:p w:rsidR="008328C8" w:rsidRDefault="008328C8" w:rsidP="00A9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AA" w:rsidRDefault="00DB21AA" w:rsidP="00A9189E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FCA57C5" wp14:editId="40960A97">
          <wp:extent cx="323215" cy="323215"/>
          <wp:effectExtent l="0" t="0" r="63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21AA" w:rsidRDefault="00DB21AA" w:rsidP="00A9189E">
    <w:pPr>
      <w:pStyle w:val="Encabezado"/>
      <w:rPr>
        <w:rFonts w:ascii="Arial" w:hAnsi="Arial" w:cs="Arial"/>
        <w:sz w:val="20"/>
        <w:szCs w:val="20"/>
      </w:rPr>
    </w:pPr>
  </w:p>
  <w:p w:rsidR="00DB21AA" w:rsidRDefault="00DB21AA" w:rsidP="00A9189E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scuela Industrial Superior de Valparaíso</w:t>
    </w:r>
  </w:p>
  <w:p w:rsidR="00DB21AA" w:rsidRDefault="00DB21AA" w:rsidP="00A9189E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specialidad: Electrónica</w:t>
    </w:r>
  </w:p>
  <w:p w:rsidR="00DB21AA" w:rsidRPr="00A9189E" w:rsidRDefault="00DB21AA" w:rsidP="001C0E97">
    <w:pPr>
      <w:pStyle w:val="Encabezado"/>
      <w:tabs>
        <w:tab w:val="clear" w:pos="4419"/>
        <w:tab w:val="clear" w:pos="88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97C"/>
    <w:multiLevelType w:val="hybridMultilevel"/>
    <w:tmpl w:val="18FA8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6CB1"/>
    <w:multiLevelType w:val="hybridMultilevel"/>
    <w:tmpl w:val="141CF494"/>
    <w:lvl w:ilvl="0" w:tplc="43B85F5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E4C75"/>
    <w:multiLevelType w:val="hybridMultilevel"/>
    <w:tmpl w:val="C8505202"/>
    <w:lvl w:ilvl="0" w:tplc="CD9A4C8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B69BE"/>
    <w:multiLevelType w:val="hybridMultilevel"/>
    <w:tmpl w:val="EC16BC0E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867DF"/>
    <w:multiLevelType w:val="hybridMultilevel"/>
    <w:tmpl w:val="6C34660E"/>
    <w:lvl w:ilvl="0" w:tplc="622A3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1699"/>
    <w:multiLevelType w:val="hybridMultilevel"/>
    <w:tmpl w:val="6046DC26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76A209C"/>
    <w:multiLevelType w:val="hybridMultilevel"/>
    <w:tmpl w:val="7DFC94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D3C4F"/>
    <w:multiLevelType w:val="hybridMultilevel"/>
    <w:tmpl w:val="6464A5AE"/>
    <w:lvl w:ilvl="0" w:tplc="70DE88C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3225C8"/>
    <w:multiLevelType w:val="hybridMultilevel"/>
    <w:tmpl w:val="BA6AF672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E1969"/>
    <w:multiLevelType w:val="hybridMultilevel"/>
    <w:tmpl w:val="17E89EBC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F2B75"/>
    <w:multiLevelType w:val="hybridMultilevel"/>
    <w:tmpl w:val="D3088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4502CF"/>
    <w:multiLevelType w:val="hybridMultilevel"/>
    <w:tmpl w:val="CF081F82"/>
    <w:lvl w:ilvl="0" w:tplc="1998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2E57C8"/>
    <w:multiLevelType w:val="multilevel"/>
    <w:tmpl w:val="B8B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F101C"/>
    <w:multiLevelType w:val="hybridMultilevel"/>
    <w:tmpl w:val="046A98F4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DB23A9B"/>
    <w:multiLevelType w:val="hybridMultilevel"/>
    <w:tmpl w:val="08B0ACD4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974052"/>
    <w:multiLevelType w:val="hybridMultilevel"/>
    <w:tmpl w:val="DB4451E2"/>
    <w:lvl w:ilvl="0" w:tplc="1998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514E19"/>
    <w:multiLevelType w:val="hybridMultilevel"/>
    <w:tmpl w:val="B5FC0F4C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AE5A0A"/>
    <w:multiLevelType w:val="multilevel"/>
    <w:tmpl w:val="115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B777A"/>
    <w:multiLevelType w:val="hybridMultilevel"/>
    <w:tmpl w:val="B94C4B32"/>
    <w:lvl w:ilvl="0" w:tplc="E2CAE3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E80CB0"/>
    <w:multiLevelType w:val="hybridMultilevel"/>
    <w:tmpl w:val="F198EBBE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C030651"/>
    <w:multiLevelType w:val="hybridMultilevel"/>
    <w:tmpl w:val="E76A5AC4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897A9A"/>
    <w:multiLevelType w:val="hybridMultilevel"/>
    <w:tmpl w:val="63DEC80E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A070B5"/>
    <w:multiLevelType w:val="hybridMultilevel"/>
    <w:tmpl w:val="5B32FA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30D4F"/>
    <w:multiLevelType w:val="hybridMultilevel"/>
    <w:tmpl w:val="0CAC984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22"/>
  </w:num>
  <w:num w:numId="9">
    <w:abstractNumId w:val="20"/>
  </w:num>
  <w:num w:numId="10">
    <w:abstractNumId w:val="3"/>
  </w:num>
  <w:num w:numId="11">
    <w:abstractNumId w:val="19"/>
  </w:num>
  <w:num w:numId="12">
    <w:abstractNumId w:val="13"/>
  </w:num>
  <w:num w:numId="13">
    <w:abstractNumId w:val="5"/>
  </w:num>
  <w:num w:numId="14">
    <w:abstractNumId w:val="7"/>
  </w:num>
  <w:num w:numId="15">
    <w:abstractNumId w:val="18"/>
  </w:num>
  <w:num w:numId="16">
    <w:abstractNumId w:val="15"/>
  </w:num>
  <w:num w:numId="17">
    <w:abstractNumId w:val="11"/>
  </w:num>
  <w:num w:numId="18">
    <w:abstractNumId w:val="6"/>
  </w:num>
  <w:num w:numId="19">
    <w:abstractNumId w:val="23"/>
  </w:num>
  <w:num w:numId="20">
    <w:abstractNumId w:val="14"/>
  </w:num>
  <w:num w:numId="21">
    <w:abstractNumId w:val="21"/>
  </w:num>
  <w:num w:numId="22">
    <w:abstractNumId w:val="8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98"/>
    <w:rsid w:val="000033F1"/>
    <w:rsid w:val="00003CC2"/>
    <w:rsid w:val="00003D09"/>
    <w:rsid w:val="00004067"/>
    <w:rsid w:val="000040BF"/>
    <w:rsid w:val="00005E0E"/>
    <w:rsid w:val="000133F4"/>
    <w:rsid w:val="000165CE"/>
    <w:rsid w:val="000203CF"/>
    <w:rsid w:val="000238FC"/>
    <w:rsid w:val="00023CB6"/>
    <w:rsid w:val="00024BB3"/>
    <w:rsid w:val="00026EAF"/>
    <w:rsid w:val="00031912"/>
    <w:rsid w:val="000319D2"/>
    <w:rsid w:val="0003520C"/>
    <w:rsid w:val="00037E46"/>
    <w:rsid w:val="00042765"/>
    <w:rsid w:val="00042C29"/>
    <w:rsid w:val="00043CD8"/>
    <w:rsid w:val="00044C0C"/>
    <w:rsid w:val="0004624A"/>
    <w:rsid w:val="00050CDD"/>
    <w:rsid w:val="00055DDD"/>
    <w:rsid w:val="00055E68"/>
    <w:rsid w:val="00060E8D"/>
    <w:rsid w:val="00067C09"/>
    <w:rsid w:val="00070D07"/>
    <w:rsid w:val="000725DE"/>
    <w:rsid w:val="00090D4C"/>
    <w:rsid w:val="0009226A"/>
    <w:rsid w:val="00094AB4"/>
    <w:rsid w:val="00094E0C"/>
    <w:rsid w:val="000960F0"/>
    <w:rsid w:val="00097CE0"/>
    <w:rsid w:val="000A2302"/>
    <w:rsid w:val="000A29DE"/>
    <w:rsid w:val="000A2BA3"/>
    <w:rsid w:val="000A4A88"/>
    <w:rsid w:val="000A698B"/>
    <w:rsid w:val="000A6A7C"/>
    <w:rsid w:val="000A7A4B"/>
    <w:rsid w:val="000B0124"/>
    <w:rsid w:val="000B1CF8"/>
    <w:rsid w:val="000B1EF1"/>
    <w:rsid w:val="000C22A5"/>
    <w:rsid w:val="000C3342"/>
    <w:rsid w:val="000C3514"/>
    <w:rsid w:val="000C5F2F"/>
    <w:rsid w:val="000C6825"/>
    <w:rsid w:val="000C6C1F"/>
    <w:rsid w:val="000C7A35"/>
    <w:rsid w:val="000C7FCB"/>
    <w:rsid w:val="000D0B48"/>
    <w:rsid w:val="000D1178"/>
    <w:rsid w:val="000D145A"/>
    <w:rsid w:val="000D309C"/>
    <w:rsid w:val="000D33B5"/>
    <w:rsid w:val="000D33C2"/>
    <w:rsid w:val="000D4EB3"/>
    <w:rsid w:val="000E0831"/>
    <w:rsid w:val="000E1457"/>
    <w:rsid w:val="000E545C"/>
    <w:rsid w:val="000E60A7"/>
    <w:rsid w:val="000E773C"/>
    <w:rsid w:val="000F6016"/>
    <w:rsid w:val="00101FEF"/>
    <w:rsid w:val="00102154"/>
    <w:rsid w:val="00104BF1"/>
    <w:rsid w:val="00104D9A"/>
    <w:rsid w:val="0010572B"/>
    <w:rsid w:val="00110DE7"/>
    <w:rsid w:val="00110EED"/>
    <w:rsid w:val="001124C2"/>
    <w:rsid w:val="00117330"/>
    <w:rsid w:val="00122E2E"/>
    <w:rsid w:val="00127084"/>
    <w:rsid w:val="001278CC"/>
    <w:rsid w:val="0013097F"/>
    <w:rsid w:val="00130E3B"/>
    <w:rsid w:val="0013273B"/>
    <w:rsid w:val="00133156"/>
    <w:rsid w:val="00136191"/>
    <w:rsid w:val="00136A0B"/>
    <w:rsid w:val="0013792D"/>
    <w:rsid w:val="001448C4"/>
    <w:rsid w:val="00147A89"/>
    <w:rsid w:val="00147DA5"/>
    <w:rsid w:val="00151B88"/>
    <w:rsid w:val="00154484"/>
    <w:rsid w:val="00154683"/>
    <w:rsid w:val="0015717D"/>
    <w:rsid w:val="00160041"/>
    <w:rsid w:val="00160F88"/>
    <w:rsid w:val="001612F6"/>
    <w:rsid w:val="00163943"/>
    <w:rsid w:val="00165D38"/>
    <w:rsid w:val="00170615"/>
    <w:rsid w:val="00174228"/>
    <w:rsid w:val="001748CF"/>
    <w:rsid w:val="001809E8"/>
    <w:rsid w:val="00182354"/>
    <w:rsid w:val="00184BA5"/>
    <w:rsid w:val="00190A48"/>
    <w:rsid w:val="00190A6A"/>
    <w:rsid w:val="001917D2"/>
    <w:rsid w:val="00191969"/>
    <w:rsid w:val="00196433"/>
    <w:rsid w:val="00197100"/>
    <w:rsid w:val="001973DE"/>
    <w:rsid w:val="001A08E2"/>
    <w:rsid w:val="001A2CAA"/>
    <w:rsid w:val="001A4505"/>
    <w:rsid w:val="001A4A8D"/>
    <w:rsid w:val="001A6ACF"/>
    <w:rsid w:val="001A6FA1"/>
    <w:rsid w:val="001B14B8"/>
    <w:rsid w:val="001B4972"/>
    <w:rsid w:val="001B5BEC"/>
    <w:rsid w:val="001C0E97"/>
    <w:rsid w:val="001C13AD"/>
    <w:rsid w:val="001C524F"/>
    <w:rsid w:val="001C75C4"/>
    <w:rsid w:val="001D0D8B"/>
    <w:rsid w:val="001D2AC0"/>
    <w:rsid w:val="001D5637"/>
    <w:rsid w:val="001D7BC6"/>
    <w:rsid w:val="001E09B2"/>
    <w:rsid w:val="001E203B"/>
    <w:rsid w:val="001E27BE"/>
    <w:rsid w:val="001E4394"/>
    <w:rsid w:val="001E7C3E"/>
    <w:rsid w:val="001F0539"/>
    <w:rsid w:val="001F0EB0"/>
    <w:rsid w:val="001F19CB"/>
    <w:rsid w:val="001F23D5"/>
    <w:rsid w:val="001F26DB"/>
    <w:rsid w:val="001F6884"/>
    <w:rsid w:val="001F6D6F"/>
    <w:rsid w:val="00200C10"/>
    <w:rsid w:val="00204717"/>
    <w:rsid w:val="00206C5E"/>
    <w:rsid w:val="00207935"/>
    <w:rsid w:val="002104BF"/>
    <w:rsid w:val="002136CF"/>
    <w:rsid w:val="00213804"/>
    <w:rsid w:val="002143AF"/>
    <w:rsid w:val="00215164"/>
    <w:rsid w:val="0023043F"/>
    <w:rsid w:val="002321C0"/>
    <w:rsid w:val="00233B51"/>
    <w:rsid w:val="002348DA"/>
    <w:rsid w:val="0023554A"/>
    <w:rsid w:val="002362CF"/>
    <w:rsid w:val="002406A8"/>
    <w:rsid w:val="002434E5"/>
    <w:rsid w:val="002437AC"/>
    <w:rsid w:val="00244097"/>
    <w:rsid w:val="00246379"/>
    <w:rsid w:val="00246638"/>
    <w:rsid w:val="0024733C"/>
    <w:rsid w:val="002476B9"/>
    <w:rsid w:val="002518E9"/>
    <w:rsid w:val="00254902"/>
    <w:rsid w:val="002552F1"/>
    <w:rsid w:val="00257D32"/>
    <w:rsid w:val="00261C3F"/>
    <w:rsid w:val="002625B7"/>
    <w:rsid w:val="0027021F"/>
    <w:rsid w:val="00271529"/>
    <w:rsid w:val="002730EA"/>
    <w:rsid w:val="002734D0"/>
    <w:rsid w:val="002738AC"/>
    <w:rsid w:val="00275144"/>
    <w:rsid w:val="002807BB"/>
    <w:rsid w:val="00280C88"/>
    <w:rsid w:val="00281672"/>
    <w:rsid w:val="00283A95"/>
    <w:rsid w:val="00284D23"/>
    <w:rsid w:val="002910FC"/>
    <w:rsid w:val="0029150F"/>
    <w:rsid w:val="002942E1"/>
    <w:rsid w:val="00294A2D"/>
    <w:rsid w:val="002A49BB"/>
    <w:rsid w:val="002A53CA"/>
    <w:rsid w:val="002A54C7"/>
    <w:rsid w:val="002A7A37"/>
    <w:rsid w:val="002B0E6D"/>
    <w:rsid w:val="002B11FA"/>
    <w:rsid w:val="002B24C5"/>
    <w:rsid w:val="002B6C40"/>
    <w:rsid w:val="002B71B1"/>
    <w:rsid w:val="002C0F12"/>
    <w:rsid w:val="002C3145"/>
    <w:rsid w:val="002C68AA"/>
    <w:rsid w:val="002C6F95"/>
    <w:rsid w:val="002C70E9"/>
    <w:rsid w:val="002C7626"/>
    <w:rsid w:val="002C7A22"/>
    <w:rsid w:val="002C7C96"/>
    <w:rsid w:val="002D1A23"/>
    <w:rsid w:val="002D1BBD"/>
    <w:rsid w:val="002D4A3E"/>
    <w:rsid w:val="002D4B1C"/>
    <w:rsid w:val="002D4C20"/>
    <w:rsid w:val="002D562C"/>
    <w:rsid w:val="002D6987"/>
    <w:rsid w:val="002E073E"/>
    <w:rsid w:val="002E15D9"/>
    <w:rsid w:val="002E1B3A"/>
    <w:rsid w:val="002E3E1B"/>
    <w:rsid w:val="002E6BDB"/>
    <w:rsid w:val="002F345B"/>
    <w:rsid w:val="002F4612"/>
    <w:rsid w:val="002F7AAC"/>
    <w:rsid w:val="002F7EBF"/>
    <w:rsid w:val="00300DCB"/>
    <w:rsid w:val="00301617"/>
    <w:rsid w:val="00310021"/>
    <w:rsid w:val="00312A62"/>
    <w:rsid w:val="00313954"/>
    <w:rsid w:val="003149F8"/>
    <w:rsid w:val="003155EB"/>
    <w:rsid w:val="003158CE"/>
    <w:rsid w:val="00315F3C"/>
    <w:rsid w:val="00317331"/>
    <w:rsid w:val="00320AB5"/>
    <w:rsid w:val="00321D33"/>
    <w:rsid w:val="00322642"/>
    <w:rsid w:val="00322D1E"/>
    <w:rsid w:val="00322DCD"/>
    <w:rsid w:val="00323179"/>
    <w:rsid w:val="003240FB"/>
    <w:rsid w:val="00325A98"/>
    <w:rsid w:val="00326197"/>
    <w:rsid w:val="00327697"/>
    <w:rsid w:val="00327A8C"/>
    <w:rsid w:val="00333734"/>
    <w:rsid w:val="00336317"/>
    <w:rsid w:val="00336EEC"/>
    <w:rsid w:val="00341333"/>
    <w:rsid w:val="00345496"/>
    <w:rsid w:val="00346DBF"/>
    <w:rsid w:val="00353AE6"/>
    <w:rsid w:val="00355AFE"/>
    <w:rsid w:val="0035658A"/>
    <w:rsid w:val="00360BAA"/>
    <w:rsid w:val="0036287E"/>
    <w:rsid w:val="00362A3F"/>
    <w:rsid w:val="00363FFE"/>
    <w:rsid w:val="00364915"/>
    <w:rsid w:val="00366221"/>
    <w:rsid w:val="00366543"/>
    <w:rsid w:val="00367087"/>
    <w:rsid w:val="00370925"/>
    <w:rsid w:val="003748E0"/>
    <w:rsid w:val="00375107"/>
    <w:rsid w:val="0038259A"/>
    <w:rsid w:val="003843FE"/>
    <w:rsid w:val="00384708"/>
    <w:rsid w:val="00386738"/>
    <w:rsid w:val="00390DC4"/>
    <w:rsid w:val="0039446A"/>
    <w:rsid w:val="003A0CAF"/>
    <w:rsid w:val="003A74E6"/>
    <w:rsid w:val="003B3D32"/>
    <w:rsid w:val="003C2453"/>
    <w:rsid w:val="003C3B48"/>
    <w:rsid w:val="003C49A8"/>
    <w:rsid w:val="003C69E2"/>
    <w:rsid w:val="003D168A"/>
    <w:rsid w:val="003D2AF4"/>
    <w:rsid w:val="003D382E"/>
    <w:rsid w:val="003D567F"/>
    <w:rsid w:val="003E017F"/>
    <w:rsid w:val="003E4AC6"/>
    <w:rsid w:val="003E4EFC"/>
    <w:rsid w:val="003E74C3"/>
    <w:rsid w:val="003E7625"/>
    <w:rsid w:val="003E7E58"/>
    <w:rsid w:val="003F4CB7"/>
    <w:rsid w:val="003F59B0"/>
    <w:rsid w:val="0041247F"/>
    <w:rsid w:val="00415247"/>
    <w:rsid w:val="0041742B"/>
    <w:rsid w:val="004177F3"/>
    <w:rsid w:val="00423687"/>
    <w:rsid w:val="00423DD9"/>
    <w:rsid w:val="0042419C"/>
    <w:rsid w:val="00424382"/>
    <w:rsid w:val="00426640"/>
    <w:rsid w:val="00427B90"/>
    <w:rsid w:val="00427D1D"/>
    <w:rsid w:val="00437EE9"/>
    <w:rsid w:val="00442606"/>
    <w:rsid w:val="00444476"/>
    <w:rsid w:val="00444A0E"/>
    <w:rsid w:val="00447F58"/>
    <w:rsid w:val="00450C32"/>
    <w:rsid w:val="00454B27"/>
    <w:rsid w:val="00456085"/>
    <w:rsid w:val="00457678"/>
    <w:rsid w:val="00463030"/>
    <w:rsid w:val="00465FDF"/>
    <w:rsid w:val="00471C67"/>
    <w:rsid w:val="00475743"/>
    <w:rsid w:val="00476E89"/>
    <w:rsid w:val="00482080"/>
    <w:rsid w:val="00483761"/>
    <w:rsid w:val="00483B70"/>
    <w:rsid w:val="004850B0"/>
    <w:rsid w:val="0048555C"/>
    <w:rsid w:val="0048595C"/>
    <w:rsid w:val="00485E72"/>
    <w:rsid w:val="00487471"/>
    <w:rsid w:val="00487A57"/>
    <w:rsid w:val="004A1568"/>
    <w:rsid w:val="004A1E41"/>
    <w:rsid w:val="004A2AE4"/>
    <w:rsid w:val="004A3707"/>
    <w:rsid w:val="004A67F9"/>
    <w:rsid w:val="004B0B2A"/>
    <w:rsid w:val="004B3F4B"/>
    <w:rsid w:val="004B4D44"/>
    <w:rsid w:val="004C0B39"/>
    <w:rsid w:val="004C4877"/>
    <w:rsid w:val="004D0A99"/>
    <w:rsid w:val="004D416C"/>
    <w:rsid w:val="004D6646"/>
    <w:rsid w:val="004D6E79"/>
    <w:rsid w:val="004E14F1"/>
    <w:rsid w:val="004E2BF7"/>
    <w:rsid w:val="004E6E9B"/>
    <w:rsid w:val="004F74BA"/>
    <w:rsid w:val="004F7FD4"/>
    <w:rsid w:val="00500C5E"/>
    <w:rsid w:val="005014B8"/>
    <w:rsid w:val="0050221A"/>
    <w:rsid w:val="00502309"/>
    <w:rsid w:val="0050267D"/>
    <w:rsid w:val="00502E40"/>
    <w:rsid w:val="00503B5F"/>
    <w:rsid w:val="005066B5"/>
    <w:rsid w:val="00510091"/>
    <w:rsid w:val="005108E5"/>
    <w:rsid w:val="00514224"/>
    <w:rsid w:val="00517C26"/>
    <w:rsid w:val="00523749"/>
    <w:rsid w:val="00524C8C"/>
    <w:rsid w:val="00526169"/>
    <w:rsid w:val="00530226"/>
    <w:rsid w:val="00530D3A"/>
    <w:rsid w:val="00530EA6"/>
    <w:rsid w:val="00532D3B"/>
    <w:rsid w:val="0053510A"/>
    <w:rsid w:val="005353C7"/>
    <w:rsid w:val="005353F4"/>
    <w:rsid w:val="00537B80"/>
    <w:rsid w:val="00537D1A"/>
    <w:rsid w:val="005432FD"/>
    <w:rsid w:val="00544FEA"/>
    <w:rsid w:val="00545F9A"/>
    <w:rsid w:val="0055209C"/>
    <w:rsid w:val="00553436"/>
    <w:rsid w:val="00555342"/>
    <w:rsid w:val="00555431"/>
    <w:rsid w:val="005556D7"/>
    <w:rsid w:val="00561067"/>
    <w:rsid w:val="00562812"/>
    <w:rsid w:val="0056432F"/>
    <w:rsid w:val="0056471B"/>
    <w:rsid w:val="00576DB0"/>
    <w:rsid w:val="005777AB"/>
    <w:rsid w:val="00577FC1"/>
    <w:rsid w:val="005817E9"/>
    <w:rsid w:val="00581EE6"/>
    <w:rsid w:val="0058234E"/>
    <w:rsid w:val="00582D98"/>
    <w:rsid w:val="00583B50"/>
    <w:rsid w:val="0058479A"/>
    <w:rsid w:val="005927AE"/>
    <w:rsid w:val="0059354E"/>
    <w:rsid w:val="0059376B"/>
    <w:rsid w:val="005953DA"/>
    <w:rsid w:val="0059561D"/>
    <w:rsid w:val="00595B5C"/>
    <w:rsid w:val="005973B4"/>
    <w:rsid w:val="005A1368"/>
    <w:rsid w:val="005A4058"/>
    <w:rsid w:val="005A49E1"/>
    <w:rsid w:val="005A6553"/>
    <w:rsid w:val="005B457A"/>
    <w:rsid w:val="005C3CB0"/>
    <w:rsid w:val="005C6120"/>
    <w:rsid w:val="005C7468"/>
    <w:rsid w:val="005D0A36"/>
    <w:rsid w:val="005D13C4"/>
    <w:rsid w:val="005D1DF8"/>
    <w:rsid w:val="005D2063"/>
    <w:rsid w:val="005D206E"/>
    <w:rsid w:val="005D33B8"/>
    <w:rsid w:val="005D45B8"/>
    <w:rsid w:val="005D5DFD"/>
    <w:rsid w:val="005D609A"/>
    <w:rsid w:val="005E0EDE"/>
    <w:rsid w:val="005E35D9"/>
    <w:rsid w:val="005E470B"/>
    <w:rsid w:val="005E522A"/>
    <w:rsid w:val="005F0352"/>
    <w:rsid w:val="005F1B81"/>
    <w:rsid w:val="005F3D5A"/>
    <w:rsid w:val="005F3FFB"/>
    <w:rsid w:val="005F54E6"/>
    <w:rsid w:val="005F5904"/>
    <w:rsid w:val="005F6ECC"/>
    <w:rsid w:val="005F74EE"/>
    <w:rsid w:val="00601EAF"/>
    <w:rsid w:val="0060247E"/>
    <w:rsid w:val="00605A82"/>
    <w:rsid w:val="00605F1D"/>
    <w:rsid w:val="006102C5"/>
    <w:rsid w:val="006109C0"/>
    <w:rsid w:val="0061197C"/>
    <w:rsid w:val="00611A8A"/>
    <w:rsid w:val="00614064"/>
    <w:rsid w:val="00616A51"/>
    <w:rsid w:val="006221A4"/>
    <w:rsid w:val="006227D4"/>
    <w:rsid w:val="00623AF6"/>
    <w:rsid w:val="006245BB"/>
    <w:rsid w:val="00624E03"/>
    <w:rsid w:val="0062540B"/>
    <w:rsid w:val="006319CE"/>
    <w:rsid w:val="006401C5"/>
    <w:rsid w:val="00643D98"/>
    <w:rsid w:val="006464A2"/>
    <w:rsid w:val="0064706A"/>
    <w:rsid w:val="006479D0"/>
    <w:rsid w:val="00647D63"/>
    <w:rsid w:val="00656247"/>
    <w:rsid w:val="00656C25"/>
    <w:rsid w:val="00657EF5"/>
    <w:rsid w:val="00660DE7"/>
    <w:rsid w:val="006610A6"/>
    <w:rsid w:val="006662BB"/>
    <w:rsid w:val="006715EE"/>
    <w:rsid w:val="00673A43"/>
    <w:rsid w:val="00673C16"/>
    <w:rsid w:val="00674D43"/>
    <w:rsid w:val="006773BD"/>
    <w:rsid w:val="0068022F"/>
    <w:rsid w:val="006820C8"/>
    <w:rsid w:val="00683E76"/>
    <w:rsid w:val="00685300"/>
    <w:rsid w:val="00686CB4"/>
    <w:rsid w:val="0068794B"/>
    <w:rsid w:val="006906FC"/>
    <w:rsid w:val="00694D70"/>
    <w:rsid w:val="00695CDD"/>
    <w:rsid w:val="00696397"/>
    <w:rsid w:val="00696AE5"/>
    <w:rsid w:val="00697038"/>
    <w:rsid w:val="006972C2"/>
    <w:rsid w:val="006A0D99"/>
    <w:rsid w:val="006A1DAB"/>
    <w:rsid w:val="006A511F"/>
    <w:rsid w:val="006B027C"/>
    <w:rsid w:val="006B1995"/>
    <w:rsid w:val="006B19AD"/>
    <w:rsid w:val="006B3556"/>
    <w:rsid w:val="006B5AA2"/>
    <w:rsid w:val="006B689D"/>
    <w:rsid w:val="006B7278"/>
    <w:rsid w:val="006B7E81"/>
    <w:rsid w:val="006C1B91"/>
    <w:rsid w:val="006C2023"/>
    <w:rsid w:val="006C20D2"/>
    <w:rsid w:val="006C3ECA"/>
    <w:rsid w:val="006C55D6"/>
    <w:rsid w:val="006C67BA"/>
    <w:rsid w:val="006D154D"/>
    <w:rsid w:val="006D1AC6"/>
    <w:rsid w:val="006D1F8E"/>
    <w:rsid w:val="006D7166"/>
    <w:rsid w:val="006D754B"/>
    <w:rsid w:val="006E0F47"/>
    <w:rsid w:val="006E16D4"/>
    <w:rsid w:val="006E2613"/>
    <w:rsid w:val="006E293A"/>
    <w:rsid w:val="006E72CC"/>
    <w:rsid w:val="006E7517"/>
    <w:rsid w:val="006F6B71"/>
    <w:rsid w:val="00702160"/>
    <w:rsid w:val="007051DB"/>
    <w:rsid w:val="00710F5A"/>
    <w:rsid w:val="007112E6"/>
    <w:rsid w:val="007173EB"/>
    <w:rsid w:val="0071777A"/>
    <w:rsid w:val="0071781E"/>
    <w:rsid w:val="00723540"/>
    <w:rsid w:val="007276CE"/>
    <w:rsid w:val="007308F2"/>
    <w:rsid w:val="00731207"/>
    <w:rsid w:val="00731C40"/>
    <w:rsid w:val="00734A77"/>
    <w:rsid w:val="007353D6"/>
    <w:rsid w:val="00736782"/>
    <w:rsid w:val="007368B6"/>
    <w:rsid w:val="00737EA9"/>
    <w:rsid w:val="0074158D"/>
    <w:rsid w:val="007437FB"/>
    <w:rsid w:val="00743C2F"/>
    <w:rsid w:val="007441B9"/>
    <w:rsid w:val="00744EEA"/>
    <w:rsid w:val="00745041"/>
    <w:rsid w:val="00745AEF"/>
    <w:rsid w:val="0075200F"/>
    <w:rsid w:val="00754258"/>
    <w:rsid w:val="00756BCC"/>
    <w:rsid w:val="00756EAF"/>
    <w:rsid w:val="00765678"/>
    <w:rsid w:val="007670DD"/>
    <w:rsid w:val="00770CEC"/>
    <w:rsid w:val="00771B88"/>
    <w:rsid w:val="007751D8"/>
    <w:rsid w:val="007763FD"/>
    <w:rsid w:val="0078076A"/>
    <w:rsid w:val="00783918"/>
    <w:rsid w:val="0078507D"/>
    <w:rsid w:val="0079045C"/>
    <w:rsid w:val="007908AF"/>
    <w:rsid w:val="007919D6"/>
    <w:rsid w:val="0079240F"/>
    <w:rsid w:val="007952D0"/>
    <w:rsid w:val="00796C89"/>
    <w:rsid w:val="007A39C2"/>
    <w:rsid w:val="007A4473"/>
    <w:rsid w:val="007A4E07"/>
    <w:rsid w:val="007A6706"/>
    <w:rsid w:val="007B09EC"/>
    <w:rsid w:val="007B0AC0"/>
    <w:rsid w:val="007B1805"/>
    <w:rsid w:val="007B4433"/>
    <w:rsid w:val="007B5394"/>
    <w:rsid w:val="007B5584"/>
    <w:rsid w:val="007C0245"/>
    <w:rsid w:val="007C2AA9"/>
    <w:rsid w:val="007C5669"/>
    <w:rsid w:val="007D0CC6"/>
    <w:rsid w:val="007D0E2E"/>
    <w:rsid w:val="007D0E3C"/>
    <w:rsid w:val="007D2EC6"/>
    <w:rsid w:val="007D3B9E"/>
    <w:rsid w:val="007E289C"/>
    <w:rsid w:val="007E343B"/>
    <w:rsid w:val="007E541F"/>
    <w:rsid w:val="007E76C5"/>
    <w:rsid w:val="007E7A8F"/>
    <w:rsid w:val="007E7EBA"/>
    <w:rsid w:val="007F0DE5"/>
    <w:rsid w:val="007F0E60"/>
    <w:rsid w:val="007F192E"/>
    <w:rsid w:val="007F1B5B"/>
    <w:rsid w:val="007F5E87"/>
    <w:rsid w:val="007F770E"/>
    <w:rsid w:val="008034CC"/>
    <w:rsid w:val="008037A3"/>
    <w:rsid w:val="00806E5B"/>
    <w:rsid w:val="0081087E"/>
    <w:rsid w:val="00810A13"/>
    <w:rsid w:val="0081139D"/>
    <w:rsid w:val="00811D7C"/>
    <w:rsid w:val="00813B7F"/>
    <w:rsid w:val="00815A76"/>
    <w:rsid w:val="0082254C"/>
    <w:rsid w:val="0082382F"/>
    <w:rsid w:val="008242A3"/>
    <w:rsid w:val="00826377"/>
    <w:rsid w:val="008276FE"/>
    <w:rsid w:val="0083100E"/>
    <w:rsid w:val="008328C8"/>
    <w:rsid w:val="00833D00"/>
    <w:rsid w:val="00834ABC"/>
    <w:rsid w:val="00835A53"/>
    <w:rsid w:val="008419EB"/>
    <w:rsid w:val="0084405A"/>
    <w:rsid w:val="00844E96"/>
    <w:rsid w:val="00850AC3"/>
    <w:rsid w:val="00853329"/>
    <w:rsid w:val="008577FA"/>
    <w:rsid w:val="00861248"/>
    <w:rsid w:val="00865099"/>
    <w:rsid w:val="0086650F"/>
    <w:rsid w:val="008703B2"/>
    <w:rsid w:val="0087451C"/>
    <w:rsid w:val="00880B60"/>
    <w:rsid w:val="00880C32"/>
    <w:rsid w:val="00881E14"/>
    <w:rsid w:val="00884293"/>
    <w:rsid w:val="00886DE5"/>
    <w:rsid w:val="0089083C"/>
    <w:rsid w:val="00893B77"/>
    <w:rsid w:val="00894C36"/>
    <w:rsid w:val="008A5A89"/>
    <w:rsid w:val="008A5D7D"/>
    <w:rsid w:val="008A65CC"/>
    <w:rsid w:val="008A7CB1"/>
    <w:rsid w:val="008B30E9"/>
    <w:rsid w:val="008B34F8"/>
    <w:rsid w:val="008B51C5"/>
    <w:rsid w:val="008B76C9"/>
    <w:rsid w:val="008C0145"/>
    <w:rsid w:val="008C060F"/>
    <w:rsid w:val="008C0DBC"/>
    <w:rsid w:val="008C1257"/>
    <w:rsid w:val="008C2944"/>
    <w:rsid w:val="008C2973"/>
    <w:rsid w:val="008C59F9"/>
    <w:rsid w:val="008C6BBD"/>
    <w:rsid w:val="008C7446"/>
    <w:rsid w:val="008D0628"/>
    <w:rsid w:val="008D19B5"/>
    <w:rsid w:val="008D2717"/>
    <w:rsid w:val="008D3CC4"/>
    <w:rsid w:val="008D4175"/>
    <w:rsid w:val="008D4AB3"/>
    <w:rsid w:val="008D5D5A"/>
    <w:rsid w:val="008E3953"/>
    <w:rsid w:val="008E60EB"/>
    <w:rsid w:val="008F02F5"/>
    <w:rsid w:val="008F11FC"/>
    <w:rsid w:val="008F1DF5"/>
    <w:rsid w:val="008F2CAA"/>
    <w:rsid w:val="008F3F21"/>
    <w:rsid w:val="00900E30"/>
    <w:rsid w:val="0090476C"/>
    <w:rsid w:val="00904C0C"/>
    <w:rsid w:val="00906041"/>
    <w:rsid w:val="00907227"/>
    <w:rsid w:val="0091023A"/>
    <w:rsid w:val="00912DED"/>
    <w:rsid w:val="009141D3"/>
    <w:rsid w:val="0091458A"/>
    <w:rsid w:val="009151EA"/>
    <w:rsid w:val="009210E0"/>
    <w:rsid w:val="00922F24"/>
    <w:rsid w:val="0092374E"/>
    <w:rsid w:val="009255E0"/>
    <w:rsid w:val="00925A7F"/>
    <w:rsid w:val="00927359"/>
    <w:rsid w:val="0093024D"/>
    <w:rsid w:val="009315C2"/>
    <w:rsid w:val="00935F5B"/>
    <w:rsid w:val="00940545"/>
    <w:rsid w:val="00940648"/>
    <w:rsid w:val="009478D1"/>
    <w:rsid w:val="009507C7"/>
    <w:rsid w:val="00952FD0"/>
    <w:rsid w:val="009558E2"/>
    <w:rsid w:val="009569D7"/>
    <w:rsid w:val="00957E7E"/>
    <w:rsid w:val="00961F45"/>
    <w:rsid w:val="009630D3"/>
    <w:rsid w:val="0096370D"/>
    <w:rsid w:val="00963F9D"/>
    <w:rsid w:val="00964D77"/>
    <w:rsid w:val="00970A70"/>
    <w:rsid w:val="009778B3"/>
    <w:rsid w:val="00980922"/>
    <w:rsid w:val="00980F8E"/>
    <w:rsid w:val="00981E2A"/>
    <w:rsid w:val="00982B34"/>
    <w:rsid w:val="00983571"/>
    <w:rsid w:val="009878FF"/>
    <w:rsid w:val="00990826"/>
    <w:rsid w:val="00992AEE"/>
    <w:rsid w:val="00994419"/>
    <w:rsid w:val="009A1EC9"/>
    <w:rsid w:val="009A2AC6"/>
    <w:rsid w:val="009A4B0B"/>
    <w:rsid w:val="009A505E"/>
    <w:rsid w:val="009A5DC5"/>
    <w:rsid w:val="009A65A5"/>
    <w:rsid w:val="009B064B"/>
    <w:rsid w:val="009B06F9"/>
    <w:rsid w:val="009B2343"/>
    <w:rsid w:val="009B2EBA"/>
    <w:rsid w:val="009B389A"/>
    <w:rsid w:val="009B4064"/>
    <w:rsid w:val="009B420F"/>
    <w:rsid w:val="009B5309"/>
    <w:rsid w:val="009B5825"/>
    <w:rsid w:val="009B61B2"/>
    <w:rsid w:val="009B78CF"/>
    <w:rsid w:val="009C433C"/>
    <w:rsid w:val="009C66EA"/>
    <w:rsid w:val="009D1863"/>
    <w:rsid w:val="009D18CF"/>
    <w:rsid w:val="009D1F7B"/>
    <w:rsid w:val="009D44C8"/>
    <w:rsid w:val="009D5014"/>
    <w:rsid w:val="009E1B45"/>
    <w:rsid w:val="009E20BF"/>
    <w:rsid w:val="009E4886"/>
    <w:rsid w:val="009F14C6"/>
    <w:rsid w:val="009F316A"/>
    <w:rsid w:val="00A002BB"/>
    <w:rsid w:val="00A02096"/>
    <w:rsid w:val="00A0581C"/>
    <w:rsid w:val="00A05BD7"/>
    <w:rsid w:val="00A10F07"/>
    <w:rsid w:val="00A12ED8"/>
    <w:rsid w:val="00A13880"/>
    <w:rsid w:val="00A13CAB"/>
    <w:rsid w:val="00A20792"/>
    <w:rsid w:val="00A2280F"/>
    <w:rsid w:val="00A23A8A"/>
    <w:rsid w:val="00A2779B"/>
    <w:rsid w:val="00A32807"/>
    <w:rsid w:val="00A36EF3"/>
    <w:rsid w:val="00A37588"/>
    <w:rsid w:val="00A40768"/>
    <w:rsid w:val="00A41341"/>
    <w:rsid w:val="00A42523"/>
    <w:rsid w:val="00A44CAD"/>
    <w:rsid w:val="00A44E86"/>
    <w:rsid w:val="00A52729"/>
    <w:rsid w:val="00A55EBD"/>
    <w:rsid w:val="00A560EC"/>
    <w:rsid w:val="00A61E92"/>
    <w:rsid w:val="00A63566"/>
    <w:rsid w:val="00A64C95"/>
    <w:rsid w:val="00A65A73"/>
    <w:rsid w:val="00A65A91"/>
    <w:rsid w:val="00A65F55"/>
    <w:rsid w:val="00A660BD"/>
    <w:rsid w:val="00A67933"/>
    <w:rsid w:val="00A7257F"/>
    <w:rsid w:val="00A76376"/>
    <w:rsid w:val="00A81540"/>
    <w:rsid w:val="00A83A01"/>
    <w:rsid w:val="00A84194"/>
    <w:rsid w:val="00A8420D"/>
    <w:rsid w:val="00A87C4F"/>
    <w:rsid w:val="00A9189E"/>
    <w:rsid w:val="00A94BA1"/>
    <w:rsid w:val="00A95053"/>
    <w:rsid w:val="00A959C3"/>
    <w:rsid w:val="00A95F8E"/>
    <w:rsid w:val="00AA130C"/>
    <w:rsid w:val="00AA1627"/>
    <w:rsid w:val="00AA2172"/>
    <w:rsid w:val="00AA3B9A"/>
    <w:rsid w:val="00AA4253"/>
    <w:rsid w:val="00AA7A8A"/>
    <w:rsid w:val="00AB0964"/>
    <w:rsid w:val="00AB38FE"/>
    <w:rsid w:val="00AB5074"/>
    <w:rsid w:val="00AB6D4B"/>
    <w:rsid w:val="00AB70AC"/>
    <w:rsid w:val="00AB7C1A"/>
    <w:rsid w:val="00AB7EAA"/>
    <w:rsid w:val="00AB7F7B"/>
    <w:rsid w:val="00AC70FC"/>
    <w:rsid w:val="00AD0874"/>
    <w:rsid w:val="00AD2316"/>
    <w:rsid w:val="00AD5840"/>
    <w:rsid w:val="00AE4D9B"/>
    <w:rsid w:val="00AE7AF2"/>
    <w:rsid w:val="00AE7D90"/>
    <w:rsid w:val="00AF1886"/>
    <w:rsid w:val="00AF633F"/>
    <w:rsid w:val="00B004E3"/>
    <w:rsid w:val="00B02B94"/>
    <w:rsid w:val="00B07231"/>
    <w:rsid w:val="00B1100D"/>
    <w:rsid w:val="00B123A8"/>
    <w:rsid w:val="00B16A07"/>
    <w:rsid w:val="00B17DF0"/>
    <w:rsid w:val="00B21348"/>
    <w:rsid w:val="00B21CA7"/>
    <w:rsid w:val="00B23964"/>
    <w:rsid w:val="00B24E4F"/>
    <w:rsid w:val="00B2777F"/>
    <w:rsid w:val="00B32464"/>
    <w:rsid w:val="00B327E1"/>
    <w:rsid w:val="00B32AEC"/>
    <w:rsid w:val="00B334B4"/>
    <w:rsid w:val="00B33767"/>
    <w:rsid w:val="00B35771"/>
    <w:rsid w:val="00B37941"/>
    <w:rsid w:val="00B4176A"/>
    <w:rsid w:val="00B44D61"/>
    <w:rsid w:val="00B4587A"/>
    <w:rsid w:val="00B4650A"/>
    <w:rsid w:val="00B51E3F"/>
    <w:rsid w:val="00B528F2"/>
    <w:rsid w:val="00B6117E"/>
    <w:rsid w:val="00B649F1"/>
    <w:rsid w:val="00B7248E"/>
    <w:rsid w:val="00B7259B"/>
    <w:rsid w:val="00B73ED5"/>
    <w:rsid w:val="00B745C3"/>
    <w:rsid w:val="00B8389E"/>
    <w:rsid w:val="00B8497E"/>
    <w:rsid w:val="00B84F3E"/>
    <w:rsid w:val="00B87BF2"/>
    <w:rsid w:val="00B92A35"/>
    <w:rsid w:val="00B95993"/>
    <w:rsid w:val="00B9702C"/>
    <w:rsid w:val="00B97FDE"/>
    <w:rsid w:val="00BA1CC2"/>
    <w:rsid w:val="00BA1D95"/>
    <w:rsid w:val="00BA2296"/>
    <w:rsid w:val="00BA4AFF"/>
    <w:rsid w:val="00BA4F1F"/>
    <w:rsid w:val="00BA791C"/>
    <w:rsid w:val="00BA7AE3"/>
    <w:rsid w:val="00BB21F6"/>
    <w:rsid w:val="00BB21F8"/>
    <w:rsid w:val="00BB5D3F"/>
    <w:rsid w:val="00BC1631"/>
    <w:rsid w:val="00BC2143"/>
    <w:rsid w:val="00BD0430"/>
    <w:rsid w:val="00BD1EE5"/>
    <w:rsid w:val="00BD37A3"/>
    <w:rsid w:val="00BD6E6F"/>
    <w:rsid w:val="00BD7130"/>
    <w:rsid w:val="00BE2AB6"/>
    <w:rsid w:val="00BE4FBE"/>
    <w:rsid w:val="00BE5906"/>
    <w:rsid w:val="00BE66DE"/>
    <w:rsid w:val="00BF013D"/>
    <w:rsid w:val="00BF0EC9"/>
    <w:rsid w:val="00BF238D"/>
    <w:rsid w:val="00BF29A5"/>
    <w:rsid w:val="00BF2C48"/>
    <w:rsid w:val="00BF4012"/>
    <w:rsid w:val="00BF4B80"/>
    <w:rsid w:val="00BF5186"/>
    <w:rsid w:val="00BF5CA6"/>
    <w:rsid w:val="00BF780A"/>
    <w:rsid w:val="00C029AA"/>
    <w:rsid w:val="00C03594"/>
    <w:rsid w:val="00C03821"/>
    <w:rsid w:val="00C042A6"/>
    <w:rsid w:val="00C04663"/>
    <w:rsid w:val="00C046C4"/>
    <w:rsid w:val="00C06C0D"/>
    <w:rsid w:val="00C16C8A"/>
    <w:rsid w:val="00C17FD6"/>
    <w:rsid w:val="00C223F9"/>
    <w:rsid w:val="00C2391B"/>
    <w:rsid w:val="00C24D6A"/>
    <w:rsid w:val="00C26239"/>
    <w:rsid w:val="00C341D6"/>
    <w:rsid w:val="00C404CD"/>
    <w:rsid w:val="00C40DA2"/>
    <w:rsid w:val="00C42184"/>
    <w:rsid w:val="00C447C9"/>
    <w:rsid w:val="00C44E61"/>
    <w:rsid w:val="00C46327"/>
    <w:rsid w:val="00C469F7"/>
    <w:rsid w:val="00C50797"/>
    <w:rsid w:val="00C544E6"/>
    <w:rsid w:val="00C5768A"/>
    <w:rsid w:val="00C633C8"/>
    <w:rsid w:val="00C646D6"/>
    <w:rsid w:val="00C64DBB"/>
    <w:rsid w:val="00C72CF5"/>
    <w:rsid w:val="00C72E58"/>
    <w:rsid w:val="00C7505C"/>
    <w:rsid w:val="00C8168F"/>
    <w:rsid w:val="00C81D08"/>
    <w:rsid w:val="00C830B9"/>
    <w:rsid w:val="00C83C04"/>
    <w:rsid w:val="00C85DA6"/>
    <w:rsid w:val="00C94106"/>
    <w:rsid w:val="00C95020"/>
    <w:rsid w:val="00C95405"/>
    <w:rsid w:val="00C96683"/>
    <w:rsid w:val="00CA3CCC"/>
    <w:rsid w:val="00CA4E4D"/>
    <w:rsid w:val="00CA51A4"/>
    <w:rsid w:val="00CA535D"/>
    <w:rsid w:val="00CA74FC"/>
    <w:rsid w:val="00CC068D"/>
    <w:rsid w:val="00CC0B46"/>
    <w:rsid w:val="00CC108F"/>
    <w:rsid w:val="00CC12C6"/>
    <w:rsid w:val="00CC2254"/>
    <w:rsid w:val="00CC243B"/>
    <w:rsid w:val="00CC344D"/>
    <w:rsid w:val="00CD109C"/>
    <w:rsid w:val="00CD32DE"/>
    <w:rsid w:val="00CD38F1"/>
    <w:rsid w:val="00CD422F"/>
    <w:rsid w:val="00CD6109"/>
    <w:rsid w:val="00CD637C"/>
    <w:rsid w:val="00CE1944"/>
    <w:rsid w:val="00CE699E"/>
    <w:rsid w:val="00CF02FA"/>
    <w:rsid w:val="00CF05CB"/>
    <w:rsid w:val="00CF0692"/>
    <w:rsid w:val="00CF09F0"/>
    <w:rsid w:val="00CF2524"/>
    <w:rsid w:val="00CF2B12"/>
    <w:rsid w:val="00CF4109"/>
    <w:rsid w:val="00CF438B"/>
    <w:rsid w:val="00CF57B9"/>
    <w:rsid w:val="00CF6143"/>
    <w:rsid w:val="00CF6C03"/>
    <w:rsid w:val="00CF79B1"/>
    <w:rsid w:val="00D01852"/>
    <w:rsid w:val="00D02853"/>
    <w:rsid w:val="00D053C8"/>
    <w:rsid w:val="00D11DFE"/>
    <w:rsid w:val="00D15FE4"/>
    <w:rsid w:val="00D1618A"/>
    <w:rsid w:val="00D17956"/>
    <w:rsid w:val="00D20104"/>
    <w:rsid w:val="00D23BB5"/>
    <w:rsid w:val="00D243F9"/>
    <w:rsid w:val="00D2552D"/>
    <w:rsid w:val="00D2643C"/>
    <w:rsid w:val="00D301BD"/>
    <w:rsid w:val="00D37489"/>
    <w:rsid w:val="00D40532"/>
    <w:rsid w:val="00D408F5"/>
    <w:rsid w:val="00D414FD"/>
    <w:rsid w:val="00D42C42"/>
    <w:rsid w:val="00D45E38"/>
    <w:rsid w:val="00D50D4F"/>
    <w:rsid w:val="00D51DE8"/>
    <w:rsid w:val="00D529CA"/>
    <w:rsid w:val="00D55F0E"/>
    <w:rsid w:val="00D625A1"/>
    <w:rsid w:val="00D6464D"/>
    <w:rsid w:val="00D66E61"/>
    <w:rsid w:val="00D71E29"/>
    <w:rsid w:val="00D72437"/>
    <w:rsid w:val="00D72ED6"/>
    <w:rsid w:val="00D73D73"/>
    <w:rsid w:val="00D74DDC"/>
    <w:rsid w:val="00D83277"/>
    <w:rsid w:val="00D9510C"/>
    <w:rsid w:val="00D95243"/>
    <w:rsid w:val="00D9550B"/>
    <w:rsid w:val="00D97990"/>
    <w:rsid w:val="00DA532B"/>
    <w:rsid w:val="00DA65AD"/>
    <w:rsid w:val="00DA7EDA"/>
    <w:rsid w:val="00DB0CA4"/>
    <w:rsid w:val="00DB1185"/>
    <w:rsid w:val="00DB21AA"/>
    <w:rsid w:val="00DB2DEC"/>
    <w:rsid w:val="00DB426C"/>
    <w:rsid w:val="00DB5BF2"/>
    <w:rsid w:val="00DB6D73"/>
    <w:rsid w:val="00DB700C"/>
    <w:rsid w:val="00DB7EDD"/>
    <w:rsid w:val="00DC0423"/>
    <w:rsid w:val="00DC16B5"/>
    <w:rsid w:val="00DC58C1"/>
    <w:rsid w:val="00DC5905"/>
    <w:rsid w:val="00DC7172"/>
    <w:rsid w:val="00DD17E0"/>
    <w:rsid w:val="00DD22C0"/>
    <w:rsid w:val="00DD257F"/>
    <w:rsid w:val="00DD2BDD"/>
    <w:rsid w:val="00DD50A9"/>
    <w:rsid w:val="00DD5666"/>
    <w:rsid w:val="00DE1B16"/>
    <w:rsid w:val="00DE3351"/>
    <w:rsid w:val="00DE38DD"/>
    <w:rsid w:val="00DF4D56"/>
    <w:rsid w:val="00DF6369"/>
    <w:rsid w:val="00DF6541"/>
    <w:rsid w:val="00DF66CC"/>
    <w:rsid w:val="00DF69E7"/>
    <w:rsid w:val="00DF6A8D"/>
    <w:rsid w:val="00DF6D83"/>
    <w:rsid w:val="00E01DF8"/>
    <w:rsid w:val="00E02673"/>
    <w:rsid w:val="00E02EEB"/>
    <w:rsid w:val="00E053B4"/>
    <w:rsid w:val="00E06036"/>
    <w:rsid w:val="00E063B5"/>
    <w:rsid w:val="00E11186"/>
    <w:rsid w:val="00E12B16"/>
    <w:rsid w:val="00E15102"/>
    <w:rsid w:val="00E1605A"/>
    <w:rsid w:val="00E21762"/>
    <w:rsid w:val="00E21DBD"/>
    <w:rsid w:val="00E227E7"/>
    <w:rsid w:val="00E23C39"/>
    <w:rsid w:val="00E24792"/>
    <w:rsid w:val="00E2559A"/>
    <w:rsid w:val="00E30B61"/>
    <w:rsid w:val="00E339BF"/>
    <w:rsid w:val="00E3482B"/>
    <w:rsid w:val="00E353F5"/>
    <w:rsid w:val="00E36AE6"/>
    <w:rsid w:val="00E40838"/>
    <w:rsid w:val="00E41F0F"/>
    <w:rsid w:val="00E42133"/>
    <w:rsid w:val="00E44234"/>
    <w:rsid w:val="00E4525A"/>
    <w:rsid w:val="00E45E64"/>
    <w:rsid w:val="00E501CE"/>
    <w:rsid w:val="00E50EDA"/>
    <w:rsid w:val="00E52D1A"/>
    <w:rsid w:val="00E54CB0"/>
    <w:rsid w:val="00E550BC"/>
    <w:rsid w:val="00E555CF"/>
    <w:rsid w:val="00E55744"/>
    <w:rsid w:val="00E55C62"/>
    <w:rsid w:val="00E56D63"/>
    <w:rsid w:val="00E5713E"/>
    <w:rsid w:val="00E57815"/>
    <w:rsid w:val="00E57A08"/>
    <w:rsid w:val="00E60489"/>
    <w:rsid w:val="00E608B3"/>
    <w:rsid w:val="00E62C45"/>
    <w:rsid w:val="00E64762"/>
    <w:rsid w:val="00E77D47"/>
    <w:rsid w:val="00E80492"/>
    <w:rsid w:val="00E81B37"/>
    <w:rsid w:val="00E821EF"/>
    <w:rsid w:val="00E82DFF"/>
    <w:rsid w:val="00E837AF"/>
    <w:rsid w:val="00E87ED1"/>
    <w:rsid w:val="00E87F29"/>
    <w:rsid w:val="00E90F0E"/>
    <w:rsid w:val="00E913F4"/>
    <w:rsid w:val="00E929E6"/>
    <w:rsid w:val="00E9774C"/>
    <w:rsid w:val="00EA154A"/>
    <w:rsid w:val="00EA3543"/>
    <w:rsid w:val="00EA3EFB"/>
    <w:rsid w:val="00EB0D73"/>
    <w:rsid w:val="00EB2275"/>
    <w:rsid w:val="00EB336E"/>
    <w:rsid w:val="00EB46B0"/>
    <w:rsid w:val="00EB49EB"/>
    <w:rsid w:val="00EC03B5"/>
    <w:rsid w:val="00EC1159"/>
    <w:rsid w:val="00EC3DFE"/>
    <w:rsid w:val="00EC6359"/>
    <w:rsid w:val="00EC64C7"/>
    <w:rsid w:val="00ED0910"/>
    <w:rsid w:val="00ED0F82"/>
    <w:rsid w:val="00ED4A8E"/>
    <w:rsid w:val="00ED4C45"/>
    <w:rsid w:val="00ED4EF8"/>
    <w:rsid w:val="00EE21BC"/>
    <w:rsid w:val="00EF4314"/>
    <w:rsid w:val="00EF5332"/>
    <w:rsid w:val="00EF68EA"/>
    <w:rsid w:val="00F04EFB"/>
    <w:rsid w:val="00F07E06"/>
    <w:rsid w:val="00F104F3"/>
    <w:rsid w:val="00F13F39"/>
    <w:rsid w:val="00F15286"/>
    <w:rsid w:val="00F20AD1"/>
    <w:rsid w:val="00F2574E"/>
    <w:rsid w:val="00F26090"/>
    <w:rsid w:val="00F32051"/>
    <w:rsid w:val="00F34110"/>
    <w:rsid w:val="00F3447F"/>
    <w:rsid w:val="00F34857"/>
    <w:rsid w:val="00F35C91"/>
    <w:rsid w:val="00F400D8"/>
    <w:rsid w:val="00F40BA1"/>
    <w:rsid w:val="00F42048"/>
    <w:rsid w:val="00F441BE"/>
    <w:rsid w:val="00F44FDE"/>
    <w:rsid w:val="00F47D96"/>
    <w:rsid w:val="00F52101"/>
    <w:rsid w:val="00F52E5E"/>
    <w:rsid w:val="00F53490"/>
    <w:rsid w:val="00F553E6"/>
    <w:rsid w:val="00F55B4F"/>
    <w:rsid w:val="00F57E41"/>
    <w:rsid w:val="00F625AC"/>
    <w:rsid w:val="00F65331"/>
    <w:rsid w:val="00F66C66"/>
    <w:rsid w:val="00F66DF0"/>
    <w:rsid w:val="00F67402"/>
    <w:rsid w:val="00F70C16"/>
    <w:rsid w:val="00F70D01"/>
    <w:rsid w:val="00F72DA6"/>
    <w:rsid w:val="00F75CF4"/>
    <w:rsid w:val="00F80487"/>
    <w:rsid w:val="00F91357"/>
    <w:rsid w:val="00F915F7"/>
    <w:rsid w:val="00F91C84"/>
    <w:rsid w:val="00F95324"/>
    <w:rsid w:val="00F97109"/>
    <w:rsid w:val="00FA0905"/>
    <w:rsid w:val="00FA2B03"/>
    <w:rsid w:val="00FA2F05"/>
    <w:rsid w:val="00FA5EB0"/>
    <w:rsid w:val="00FA6B6A"/>
    <w:rsid w:val="00FA6D16"/>
    <w:rsid w:val="00FA6E08"/>
    <w:rsid w:val="00FB07FF"/>
    <w:rsid w:val="00FB3A93"/>
    <w:rsid w:val="00FB3CF0"/>
    <w:rsid w:val="00FB5F28"/>
    <w:rsid w:val="00FB7D22"/>
    <w:rsid w:val="00FC2359"/>
    <w:rsid w:val="00FC4539"/>
    <w:rsid w:val="00FC52BD"/>
    <w:rsid w:val="00FC59D9"/>
    <w:rsid w:val="00FC69C1"/>
    <w:rsid w:val="00FC6AFF"/>
    <w:rsid w:val="00FC7FA5"/>
    <w:rsid w:val="00FD05D6"/>
    <w:rsid w:val="00FD0C57"/>
    <w:rsid w:val="00FD0E1D"/>
    <w:rsid w:val="00FD446A"/>
    <w:rsid w:val="00FE0DA7"/>
    <w:rsid w:val="00FE19E3"/>
    <w:rsid w:val="00FE2F74"/>
    <w:rsid w:val="00FE35B9"/>
    <w:rsid w:val="00FE4E44"/>
    <w:rsid w:val="00FE643B"/>
    <w:rsid w:val="00FF5E34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3C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1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9E"/>
  </w:style>
  <w:style w:type="paragraph" w:styleId="Piedepgina">
    <w:name w:val="footer"/>
    <w:basedOn w:val="Normal"/>
    <w:link w:val="PiedepginaCar"/>
    <w:uiPriority w:val="99"/>
    <w:unhideWhenUsed/>
    <w:rsid w:val="00A91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9E"/>
  </w:style>
  <w:style w:type="character" w:styleId="Hipervnculo">
    <w:name w:val="Hyperlink"/>
    <w:basedOn w:val="Fuentedeprrafopredeter"/>
    <w:uiPriority w:val="99"/>
    <w:unhideWhenUsed/>
    <w:rsid w:val="00C223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4C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50A9"/>
    <w:pPr>
      <w:spacing w:after="0" w:line="240" w:lineRule="auto"/>
    </w:pPr>
    <w:rPr>
      <w:rFonts w:ascii="Times New Roman" w:eastAsiaTheme="minorHAnsi" w:hAnsi="Times New Roman"/>
      <w:sz w:val="24"/>
      <w:lang w:val="es-ES_tradn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1F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B6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94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3C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1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9E"/>
  </w:style>
  <w:style w:type="paragraph" w:styleId="Piedepgina">
    <w:name w:val="footer"/>
    <w:basedOn w:val="Normal"/>
    <w:link w:val="PiedepginaCar"/>
    <w:uiPriority w:val="99"/>
    <w:unhideWhenUsed/>
    <w:rsid w:val="00A91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9E"/>
  </w:style>
  <w:style w:type="character" w:styleId="Hipervnculo">
    <w:name w:val="Hyperlink"/>
    <w:basedOn w:val="Fuentedeprrafopredeter"/>
    <w:uiPriority w:val="99"/>
    <w:unhideWhenUsed/>
    <w:rsid w:val="00C223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4C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50A9"/>
    <w:pPr>
      <w:spacing w:after="0" w:line="240" w:lineRule="auto"/>
    </w:pPr>
    <w:rPr>
      <w:rFonts w:ascii="Times New Roman" w:eastAsiaTheme="minorHAnsi" w:hAnsi="Times New Roman"/>
      <w:sz w:val="24"/>
      <w:lang w:val="es-ES_tradn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1F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B6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94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3fDx5qws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VAHKoyzMp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0UOLebnDYA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1B64-BC55-4177-96EF-E37EDBE3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4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C1</cp:lastModifiedBy>
  <cp:revision>720</cp:revision>
  <cp:lastPrinted>2020-03-11T00:13:00Z</cp:lastPrinted>
  <dcterms:created xsi:type="dcterms:W3CDTF">2020-03-21T22:42:00Z</dcterms:created>
  <dcterms:modified xsi:type="dcterms:W3CDTF">2020-06-10T16:17:00Z</dcterms:modified>
</cp:coreProperties>
</file>